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9E" w:rsidRDefault="00720B4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1931670</wp:posOffset>
            </wp:positionV>
            <wp:extent cx="5019040" cy="3415030"/>
            <wp:effectExtent l="19050" t="0" r="0" b="0"/>
            <wp:wrapSquare wrapText="bothSides"/>
            <wp:docPr id="1" name="Рисунок 1" descr="http://school9.kirovedu.com/uploads/editor/5017/403728/sitepage_9/images/390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9.kirovedu.com/uploads/editor/5017/403728/sitepage_9/images/390642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B9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8.5pt;height:10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План виховної роботи школи &#10;на 2017 - 2018 н.р."/>
          </v:shape>
        </w:pict>
      </w:r>
    </w:p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p w:rsidR="007A3C98" w:rsidRDefault="007A3C98"/>
    <w:tbl>
      <w:tblPr>
        <w:tblStyle w:val="a5"/>
        <w:tblW w:w="0" w:type="auto"/>
        <w:tblLook w:val="04A0"/>
      </w:tblPr>
      <w:tblGrid>
        <w:gridCol w:w="813"/>
        <w:gridCol w:w="1253"/>
        <w:gridCol w:w="845"/>
        <w:gridCol w:w="6299"/>
        <w:gridCol w:w="565"/>
        <w:gridCol w:w="2393"/>
        <w:gridCol w:w="280"/>
        <w:gridCol w:w="2338"/>
      </w:tblGrid>
      <w:tr w:rsidR="00B01587" w:rsidTr="00C91409">
        <w:tc>
          <w:tcPr>
            <w:tcW w:w="813" w:type="dxa"/>
          </w:tcPr>
          <w:p w:rsidR="007A3C98" w:rsidRPr="007A3C98" w:rsidRDefault="007A3C98" w:rsidP="007A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2098" w:type="dxa"/>
            <w:gridSpan w:val="2"/>
          </w:tcPr>
          <w:p w:rsidR="007A3C98" w:rsidRPr="007A3C98" w:rsidRDefault="007A3C98" w:rsidP="007A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7A3C98" w:rsidRPr="007A3C98" w:rsidRDefault="007A3C98" w:rsidP="007A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6299" w:type="dxa"/>
          </w:tcPr>
          <w:p w:rsidR="007A3C98" w:rsidRPr="007A3C98" w:rsidRDefault="007A3C98" w:rsidP="007A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а</w:t>
            </w:r>
            <w:proofErr w:type="spellEnd"/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2958" w:type="dxa"/>
            <w:gridSpan w:val="2"/>
          </w:tcPr>
          <w:p w:rsidR="007A3C98" w:rsidRPr="007A3C98" w:rsidRDefault="007A3C98" w:rsidP="007A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ємо цінності</w:t>
            </w:r>
          </w:p>
        </w:tc>
        <w:tc>
          <w:tcPr>
            <w:tcW w:w="2618" w:type="dxa"/>
            <w:gridSpan w:val="2"/>
          </w:tcPr>
          <w:p w:rsidR="007A3C98" w:rsidRPr="007A3C98" w:rsidRDefault="007A3C98" w:rsidP="007A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проведення</w:t>
            </w:r>
          </w:p>
        </w:tc>
      </w:tr>
      <w:tr w:rsidR="002D24C8" w:rsidRPr="00DE6BCC" w:rsidTr="00B35A7E">
        <w:tc>
          <w:tcPr>
            <w:tcW w:w="14786" w:type="dxa"/>
            <w:gridSpan w:val="8"/>
            <w:shd w:val="clear" w:color="auto" w:fill="E4E16D"/>
          </w:tcPr>
          <w:p w:rsidR="002D24C8" w:rsidRDefault="002D24C8" w:rsidP="002D24C8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D24C8" w:rsidRPr="002D24C8" w:rsidRDefault="002D24C8" w:rsidP="002D24C8">
            <w:pPr>
              <w:pStyle w:val="a6"/>
              <w:jc w:val="center"/>
              <w:rPr>
                <w:b/>
                <w:sz w:val="40"/>
                <w:szCs w:val="40"/>
                <w:lang w:val="uk-UA"/>
              </w:rPr>
            </w:pPr>
            <w:r w:rsidRPr="002D24C8">
              <w:rPr>
                <w:b/>
                <w:sz w:val="40"/>
                <w:szCs w:val="40"/>
                <w:lang w:val="uk-UA"/>
              </w:rPr>
              <w:t>І семестр</w:t>
            </w:r>
          </w:p>
          <w:p w:rsidR="002D24C8" w:rsidRPr="002D24C8" w:rsidRDefault="002D24C8" w:rsidP="002D24C8">
            <w:pPr>
              <w:pStyle w:val="a6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2D24C8">
              <w:rPr>
                <w:rFonts w:ascii="Monotype Corsiva" w:hAnsi="Monotype Corsiva"/>
                <w:b/>
                <w:sz w:val="48"/>
                <w:szCs w:val="48"/>
              </w:rPr>
              <w:t>ВЕРЕСЕНЬ</w:t>
            </w:r>
          </w:p>
          <w:p w:rsidR="002D24C8" w:rsidRPr="000D1008" w:rsidRDefault="002D24C8" w:rsidP="002D24C8">
            <w:pPr>
              <w:pStyle w:val="a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Місячник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   основ 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безпеки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 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життєдіяльності</w:t>
            </w:r>
            <w:proofErr w:type="spellEnd"/>
          </w:p>
          <w:p w:rsidR="002D24C8" w:rsidRPr="000D1008" w:rsidRDefault="002D24C8" w:rsidP="002D24C8">
            <w:pPr>
              <w:pStyle w:val="a6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,,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Щоб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 не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трапилось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біди</w:t>
            </w:r>
            <w:proofErr w:type="spellEnd"/>
            <w:proofErr w:type="gram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пам’ятай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 про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це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завжди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”</w:t>
            </w:r>
          </w:p>
          <w:p w:rsidR="002D24C8" w:rsidRPr="009B0F75" w:rsidRDefault="002D24C8" w:rsidP="002D24C8">
            <w:pPr>
              <w:pStyle w:val="a6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2D24C8" w:rsidRPr="002D24C8" w:rsidRDefault="002D24C8" w:rsidP="002D24C8">
            <w:pPr>
              <w:pStyle w:val="a6"/>
              <w:jc w:val="both"/>
              <w:rPr>
                <w:rFonts w:ascii="Georgia" w:eastAsia="Times New Roman" w:hAnsi="Georgia"/>
                <w:b/>
                <w:bCs/>
                <w:sz w:val="28"/>
                <w:szCs w:val="28"/>
                <w:lang w:val="uk-UA" w:eastAsia="ru-RU"/>
              </w:rPr>
            </w:pPr>
            <w:r w:rsidRPr="002D24C8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val="uk-UA" w:eastAsia="ru-RU"/>
              </w:rPr>
              <w:t>Мета місячника</w:t>
            </w:r>
            <w:r w:rsidRPr="002D24C8">
              <w:rPr>
                <w:rFonts w:ascii="Georgia" w:eastAsia="Times New Roman" w:hAnsi="Georgia"/>
                <w:i/>
                <w:iCs/>
                <w:sz w:val="28"/>
                <w:szCs w:val="28"/>
                <w:lang w:val="uk-UA" w:eastAsia="ru-RU"/>
              </w:rPr>
              <w:t xml:space="preserve">: </w:t>
            </w:r>
            <w:r w:rsidRPr="002D24C8">
              <w:rPr>
                <w:rFonts w:ascii="Georgia" w:eastAsia="Times New Roman" w:hAnsi="Georgia"/>
                <w:sz w:val="28"/>
                <w:szCs w:val="28"/>
                <w:lang w:val="uk-UA" w:eastAsia="ru-RU"/>
              </w:rPr>
              <w:t xml:space="preserve">пропагування здорового способу життя; проведення оздоровчо-профілактичної </w:t>
            </w:r>
            <w:r w:rsidRPr="002D24C8">
              <w:rPr>
                <w:rFonts w:ascii="Georgia" w:eastAsia="Times New Roman" w:hAnsi="Georgia"/>
                <w:sz w:val="28"/>
                <w:szCs w:val="28"/>
                <w:lang w:eastAsia="ru-RU"/>
              </w:rPr>
              <w:t> </w:t>
            </w:r>
            <w:r w:rsidRPr="002D24C8">
              <w:rPr>
                <w:rFonts w:ascii="Georgia" w:eastAsia="Times New Roman" w:hAnsi="Georgia"/>
                <w:sz w:val="28"/>
                <w:szCs w:val="28"/>
                <w:lang w:val="uk-UA" w:eastAsia="ru-RU"/>
              </w:rPr>
              <w:t xml:space="preserve">роботи серед підлітків; формування усвідомлення учнями ролі фізичної досконалості у гармонійному розвиткові особистості . </w:t>
            </w:r>
            <w:r w:rsidRPr="002D24C8">
              <w:rPr>
                <w:rFonts w:ascii="Georgia" w:eastAsia="Times New Roman" w:hAnsi="Georgia"/>
                <w:b/>
                <w:bCs/>
                <w:sz w:val="28"/>
                <w:szCs w:val="28"/>
                <w:lang w:val="uk-UA" w:eastAsia="ru-RU"/>
              </w:rPr>
              <w:t> </w:t>
            </w:r>
          </w:p>
          <w:p w:rsidR="002D24C8" w:rsidRPr="002D24C8" w:rsidRDefault="002D24C8" w:rsidP="002D24C8">
            <w:pPr>
              <w:jc w:val="center"/>
              <w:rPr>
                <w:lang w:val="uk-UA"/>
              </w:rPr>
            </w:pPr>
          </w:p>
        </w:tc>
      </w:tr>
      <w:tr w:rsidR="00D77BE5" w:rsidRPr="002D24C8" w:rsidTr="00641F9E">
        <w:tc>
          <w:tcPr>
            <w:tcW w:w="14786" w:type="dxa"/>
            <w:gridSpan w:val="8"/>
          </w:tcPr>
          <w:p w:rsidR="00D77BE5" w:rsidRDefault="00D77BE5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1 вер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нань</w:t>
            </w:r>
            <w:r w:rsidR="00281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81DEA" w:rsidRDefault="00281DEA" w:rsidP="00281DE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81DEA">
              <w:rPr>
                <w:rFonts w:ascii="Times New Roman" w:eastAsia="Times New Roman" w:hAnsi="Times New Roman"/>
                <w:b/>
                <w:bCs/>
                <w:i/>
                <w:color w:val="00B0F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B0F0"/>
                <w:sz w:val="24"/>
                <w:szCs w:val="24"/>
                <w:lang w:val="uk-UA" w:eastAsia="ru-RU"/>
              </w:rPr>
              <w:t xml:space="preserve">вересня </w:t>
            </w:r>
            <w:r w:rsidRPr="00281D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чаток </w:t>
            </w:r>
            <w:proofErr w:type="spellStart"/>
            <w:r w:rsidRPr="00281D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ої</w:t>
            </w:r>
            <w:proofErr w:type="spellEnd"/>
            <w:r w:rsidRPr="00281D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81D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281D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тової</w:t>
            </w:r>
            <w:proofErr w:type="spellEnd"/>
            <w:r w:rsidRPr="00281D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1D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ійни</w:t>
            </w:r>
            <w:proofErr w:type="spellEnd"/>
            <w:r w:rsidRPr="00281D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939)</w:t>
            </w:r>
          </w:p>
          <w:p w:rsidR="00281DEA" w:rsidRPr="00281DEA" w:rsidRDefault="00281DEA" w:rsidP="00281DE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:rsidR="00D77BE5" w:rsidRDefault="00D77BE5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4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(1965) відбулися виступи В.Стуса, В.Ч</w:t>
            </w:r>
            <w:r w:rsidR="001F2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новола, І.Дзюби проти хвилі арештів української інтелігенції;</w:t>
            </w:r>
          </w:p>
          <w:p w:rsidR="001F280E" w:rsidRDefault="001F280E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5 верес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день благодій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Day of Char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Цього дня померла Мати Тереза, яка в 1979 р. була нагороджена </w:t>
            </w:r>
            <w:r w:rsidR="00F56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белівською премією миру «За боротьбу з бідністю та допомогу людям»;</w:t>
            </w:r>
          </w:p>
          <w:p w:rsidR="00F56121" w:rsidRDefault="00F56121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8 </w:t>
            </w:r>
            <w:proofErr w:type="spellStart"/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верес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</w:t>
            </w:r>
            <w:r w:rsidRPr="00F56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жнародний день грамот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емності);</w:t>
            </w:r>
          </w:p>
          <w:p w:rsidR="00F56121" w:rsidRPr="00F56121" w:rsidRDefault="00F56121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8</w:t>
            </w:r>
            <w:r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Міжнародний день солідарності журналістів;</w:t>
            </w:r>
          </w:p>
          <w:p w:rsidR="00D77BE5" w:rsidRDefault="00D77BE5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8 </w:t>
            </w:r>
            <w:proofErr w:type="spellStart"/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вересн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− 120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Борковського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(1897-1976), археолога;</w:t>
            </w:r>
          </w:p>
          <w:p w:rsidR="00F56121" w:rsidRDefault="00F56121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13</w:t>
            </w:r>
            <w:r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ень українського кіно;</w:t>
            </w:r>
          </w:p>
          <w:p w:rsidR="00F56121" w:rsidRPr="00F56121" w:rsidRDefault="00734F12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9</w:t>
            </w:r>
            <w:r w:rsidR="00F56121"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вересня</w:t>
            </w:r>
            <w:r w:rsidR="00F56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ень фізичної культури і спорту в Україні;</w:t>
            </w:r>
          </w:p>
          <w:p w:rsidR="00D77BE5" w:rsidRDefault="00D77BE5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17 </w:t>
            </w:r>
            <w:proofErr w:type="spellStart"/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вересня</w:t>
            </w:r>
            <w:proofErr w:type="spellEnd"/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 </w:t>
            </w:r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– День батька (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вересн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56121" w:rsidRDefault="00F56121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21</w:t>
            </w:r>
            <w:r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іздво Пресвятої Богородиці;</w:t>
            </w:r>
          </w:p>
          <w:p w:rsidR="00F56121" w:rsidRPr="00F56121" w:rsidRDefault="00F56121" w:rsidP="00D77B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21</w:t>
            </w:r>
            <w:r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жнародний день миру</w:t>
            </w:r>
            <w:r w:rsidR="00281D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F56121" w:rsidRPr="00F56121" w:rsidRDefault="00D77BE5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lastRenderedPageBreak/>
              <w:t xml:space="preserve">22 </w:t>
            </w:r>
            <w:proofErr w:type="spellStart"/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вересн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− День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партизанської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слави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77BE5" w:rsidRDefault="00D77BE5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25 </w:t>
            </w:r>
            <w:proofErr w:type="spellStart"/>
            <w:r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вересн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− 85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Анатолія</w:t>
            </w:r>
            <w:proofErr w:type="spellEnd"/>
            <w:proofErr w:type="gram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Солов’яненка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(1932-1999),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співака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діяча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, Героя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, народного артиста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DEA" w:rsidRDefault="00281DEA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26</w:t>
            </w:r>
            <w:r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Європейський день мо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ається в ЄС на підтримку мовної різноманітності;</w:t>
            </w:r>
          </w:p>
          <w:p w:rsidR="00281DEA" w:rsidRDefault="00281DEA" w:rsidP="00D77B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30</w:t>
            </w:r>
            <w:r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- Свято Віри, Надії, Любові та їхньої матері Софії;</w:t>
            </w:r>
          </w:p>
          <w:p w:rsidR="00281DEA" w:rsidRPr="00281DEA" w:rsidRDefault="00281DEA" w:rsidP="00D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>30</w:t>
            </w:r>
            <w:r w:rsidRPr="00F5612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сеукраїнський день бібліотек</w:t>
            </w:r>
          </w:p>
        </w:tc>
      </w:tr>
      <w:tr w:rsidR="00B01587" w:rsidRPr="002D24C8" w:rsidTr="00C91409">
        <w:tc>
          <w:tcPr>
            <w:tcW w:w="813" w:type="dxa"/>
          </w:tcPr>
          <w:p w:rsidR="00281DEA" w:rsidRPr="002D24C8" w:rsidRDefault="00737FBD" w:rsidP="00737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53" w:type="dxa"/>
          </w:tcPr>
          <w:p w:rsidR="00281DEA" w:rsidRPr="00BF04CE" w:rsidRDefault="00737FBD">
            <w:pPr>
              <w:rPr>
                <w:sz w:val="24"/>
                <w:szCs w:val="24"/>
                <w:lang w:val="uk-UA"/>
              </w:rPr>
            </w:pPr>
            <w:r w:rsidRPr="00BF04CE">
              <w:rPr>
                <w:sz w:val="24"/>
                <w:szCs w:val="24"/>
                <w:lang w:val="uk-UA"/>
              </w:rPr>
              <w:t>01.09.</w:t>
            </w:r>
          </w:p>
        </w:tc>
        <w:tc>
          <w:tcPr>
            <w:tcW w:w="7709" w:type="dxa"/>
            <w:gridSpan w:val="3"/>
          </w:tcPr>
          <w:p w:rsidR="00281DEA" w:rsidRPr="003110DA" w:rsidRDefault="00281DEA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нь  Знань. </w:t>
            </w:r>
            <w:r w:rsidRPr="003110D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вято  Першого  дзвоника.</w:t>
            </w:r>
          </w:p>
        </w:tc>
        <w:tc>
          <w:tcPr>
            <w:tcW w:w="2673" w:type="dxa"/>
            <w:gridSpan w:val="2"/>
          </w:tcPr>
          <w:p w:rsidR="00281DEA" w:rsidRPr="00814A59" w:rsidRDefault="00737FBD">
            <w:pPr>
              <w:rPr>
                <w:i/>
                <w:lang w:val="uk-UA"/>
              </w:rPr>
            </w:pPr>
            <w:r w:rsidRPr="00814A59">
              <w:rPr>
                <w:i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338" w:type="dxa"/>
          </w:tcPr>
          <w:p w:rsidR="00281DEA" w:rsidRPr="00814A59" w:rsidRDefault="00737FBD" w:rsidP="00737FBD">
            <w:pPr>
              <w:rPr>
                <w:i/>
                <w:lang w:val="uk-UA"/>
              </w:rPr>
            </w:pPr>
            <w:r w:rsidRPr="00814A59">
              <w:rPr>
                <w:i/>
                <w:lang w:val="uk-UA"/>
              </w:rPr>
              <w:t>ЗДВР,  ПО,  класні керівники</w:t>
            </w:r>
          </w:p>
        </w:tc>
      </w:tr>
      <w:tr w:rsidR="00B01587" w:rsidRPr="002D24C8" w:rsidTr="00C91409">
        <w:tc>
          <w:tcPr>
            <w:tcW w:w="813" w:type="dxa"/>
          </w:tcPr>
          <w:p w:rsidR="00737FBD" w:rsidRPr="002D24C8" w:rsidRDefault="00737FBD" w:rsidP="00737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3" w:type="dxa"/>
          </w:tcPr>
          <w:p w:rsidR="00737FBD" w:rsidRPr="00BF04CE" w:rsidRDefault="00737FBD">
            <w:pPr>
              <w:rPr>
                <w:sz w:val="24"/>
                <w:szCs w:val="24"/>
                <w:lang w:val="uk-UA"/>
              </w:rPr>
            </w:pPr>
            <w:r w:rsidRPr="00BF04CE">
              <w:rPr>
                <w:sz w:val="24"/>
                <w:szCs w:val="24"/>
                <w:lang w:val="uk-UA"/>
              </w:rPr>
              <w:t>01.09.</w:t>
            </w:r>
          </w:p>
        </w:tc>
        <w:tc>
          <w:tcPr>
            <w:tcW w:w="7709" w:type="dxa"/>
            <w:gridSpan w:val="3"/>
          </w:tcPr>
          <w:p w:rsidR="00737FBD" w:rsidRDefault="00737FBD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A75D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першого  уроку  на тему</w:t>
            </w:r>
            <w:r w:rsidR="00814A5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814A5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важаю європейські цінності – будую сучасну Україну</w:t>
            </w:r>
            <w:r w:rsidRPr="005A75DC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A75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  <w:r w:rsidRPr="005A75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  <w:p w:rsidR="00BF04CE" w:rsidRPr="005A75DC" w:rsidRDefault="00BF04CE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737FBD" w:rsidRPr="00BF04CE" w:rsidRDefault="00737FBD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338" w:type="dxa"/>
          </w:tcPr>
          <w:p w:rsidR="00737FBD" w:rsidRPr="00BF04CE" w:rsidRDefault="00737FB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B01587" w:rsidRPr="002D24C8" w:rsidTr="00C91409">
        <w:tc>
          <w:tcPr>
            <w:tcW w:w="813" w:type="dxa"/>
          </w:tcPr>
          <w:p w:rsidR="00737FBD" w:rsidRPr="002D24C8" w:rsidRDefault="00737FBD" w:rsidP="00737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3" w:type="dxa"/>
          </w:tcPr>
          <w:p w:rsidR="00737FBD" w:rsidRPr="00BF04CE" w:rsidRDefault="00737FBD">
            <w:pPr>
              <w:rPr>
                <w:sz w:val="24"/>
                <w:szCs w:val="24"/>
                <w:lang w:val="uk-UA"/>
              </w:rPr>
            </w:pPr>
            <w:r w:rsidRPr="00BF04CE">
              <w:rPr>
                <w:sz w:val="24"/>
                <w:szCs w:val="24"/>
                <w:lang w:val="uk-UA"/>
              </w:rPr>
              <w:t>01.09.</w:t>
            </w:r>
          </w:p>
        </w:tc>
        <w:tc>
          <w:tcPr>
            <w:tcW w:w="7709" w:type="dxa"/>
            <w:gridSpan w:val="3"/>
          </w:tcPr>
          <w:p w:rsidR="00BF04CE" w:rsidRDefault="00737FBD" w:rsidP="00BF04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ного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у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ого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атизму,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ом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ого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у</w:t>
            </w:r>
          </w:p>
          <w:p w:rsidR="00BF04CE" w:rsidRPr="00BF04CE" w:rsidRDefault="00BF04CE" w:rsidP="00BF04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737FBD" w:rsidRPr="00BF04CE" w:rsidRDefault="00737FB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</w:p>
        </w:tc>
        <w:tc>
          <w:tcPr>
            <w:tcW w:w="2338" w:type="dxa"/>
          </w:tcPr>
          <w:p w:rsidR="00BF04CE" w:rsidRDefault="00BF04C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</w:t>
            </w:r>
          </w:p>
          <w:p w:rsidR="00737FBD" w:rsidRDefault="00BF04C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="00737FBD" w:rsidRPr="00BF04CE">
              <w:rPr>
                <w:rFonts w:ascii="Times New Roman" w:hAnsi="Times New Roman" w:cs="Times New Roman"/>
                <w:i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BF04CE" w:rsidRPr="00BF04CE" w:rsidRDefault="00BF04C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бібліотекар</w:t>
            </w:r>
          </w:p>
        </w:tc>
      </w:tr>
      <w:tr w:rsidR="00B01587" w:rsidRPr="002D24C8" w:rsidTr="00C91409">
        <w:tc>
          <w:tcPr>
            <w:tcW w:w="813" w:type="dxa"/>
          </w:tcPr>
          <w:p w:rsidR="00BF04CE" w:rsidRPr="002D24C8" w:rsidRDefault="00BF04CE" w:rsidP="00BF04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53" w:type="dxa"/>
          </w:tcPr>
          <w:p w:rsidR="00BF04CE" w:rsidRPr="00BF04CE" w:rsidRDefault="00BF04CE">
            <w:pPr>
              <w:rPr>
                <w:sz w:val="24"/>
                <w:szCs w:val="24"/>
                <w:lang w:val="uk-UA"/>
              </w:rPr>
            </w:pPr>
            <w:r w:rsidRPr="00BF04CE">
              <w:rPr>
                <w:sz w:val="24"/>
                <w:szCs w:val="24"/>
                <w:lang w:val="uk-UA"/>
              </w:rPr>
              <w:t>01.09. – 08.09.</w:t>
            </w:r>
          </w:p>
        </w:tc>
        <w:tc>
          <w:tcPr>
            <w:tcW w:w="7709" w:type="dxa"/>
            <w:gridSpan w:val="3"/>
          </w:tcPr>
          <w:p w:rsidR="00BF04CE" w:rsidRPr="00BF04CE" w:rsidRDefault="00BF04CE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виховні години про необхідність дотримання учнями Статуту навчального закладу та </w:t>
            </w:r>
            <w:proofErr w:type="spellStart"/>
            <w:r w:rsidRPr="00BF0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кільного</w:t>
            </w:r>
            <w:proofErr w:type="spellEnd"/>
            <w:r w:rsidRPr="00BF0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орядку.</w:t>
            </w:r>
          </w:p>
        </w:tc>
        <w:tc>
          <w:tcPr>
            <w:tcW w:w="2673" w:type="dxa"/>
            <w:gridSpan w:val="2"/>
          </w:tcPr>
          <w:p w:rsidR="00BF04CE" w:rsidRPr="00BF04CE" w:rsidRDefault="00BF04C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</w:p>
        </w:tc>
        <w:tc>
          <w:tcPr>
            <w:tcW w:w="2338" w:type="dxa"/>
          </w:tcPr>
          <w:p w:rsidR="00BF04CE" w:rsidRPr="00BF04CE" w:rsidRDefault="00BF04CE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ласні  керівники</w:t>
            </w:r>
          </w:p>
        </w:tc>
      </w:tr>
      <w:tr w:rsidR="00B01587" w:rsidRPr="002D24C8" w:rsidTr="00C91409">
        <w:tc>
          <w:tcPr>
            <w:tcW w:w="813" w:type="dxa"/>
          </w:tcPr>
          <w:p w:rsidR="00814A59" w:rsidRPr="002D24C8" w:rsidRDefault="00814A59" w:rsidP="00BF04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53" w:type="dxa"/>
          </w:tcPr>
          <w:p w:rsidR="00814A59" w:rsidRPr="00BF04CE" w:rsidRDefault="00814A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9.</w:t>
            </w:r>
          </w:p>
        </w:tc>
        <w:tc>
          <w:tcPr>
            <w:tcW w:w="7709" w:type="dxa"/>
            <w:gridSpan w:val="3"/>
          </w:tcPr>
          <w:p w:rsidR="00814A59" w:rsidRDefault="00814A59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14A59" w:rsidRPr="00BF04CE" w:rsidRDefault="00814A59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збори. Розподіл доручень між учнями  в класі</w:t>
            </w:r>
          </w:p>
        </w:tc>
        <w:tc>
          <w:tcPr>
            <w:tcW w:w="2673" w:type="dxa"/>
            <w:gridSpan w:val="2"/>
          </w:tcPr>
          <w:p w:rsidR="00814A59" w:rsidRDefault="00814A5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814A59" w:rsidRDefault="00814A5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814A59" w:rsidRPr="00BF04CE" w:rsidRDefault="00814A5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814A59" w:rsidRPr="00BF04CE" w:rsidRDefault="00814A59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ласні  керівники</w:t>
            </w:r>
          </w:p>
        </w:tc>
      </w:tr>
      <w:tr w:rsidR="00B01587" w:rsidRPr="002D24C8" w:rsidTr="00C91409">
        <w:tc>
          <w:tcPr>
            <w:tcW w:w="813" w:type="dxa"/>
          </w:tcPr>
          <w:p w:rsidR="00925F1C" w:rsidRPr="002D24C8" w:rsidRDefault="006A6967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53" w:type="dxa"/>
          </w:tcPr>
          <w:p w:rsidR="00925F1C" w:rsidRPr="00925F1C" w:rsidRDefault="00925F1C">
            <w:pPr>
              <w:rPr>
                <w:rFonts w:ascii="Times New Roman" w:hAnsi="Times New Roman" w:cs="Times New Roman"/>
                <w:lang w:val="uk-UA"/>
              </w:rPr>
            </w:pPr>
            <w:r w:rsidRPr="00925F1C">
              <w:rPr>
                <w:rFonts w:ascii="Times New Roman" w:hAnsi="Times New Roman" w:cs="Times New Roman"/>
                <w:lang w:val="uk-UA"/>
              </w:rPr>
              <w:t>1 – й тиждень</w:t>
            </w:r>
          </w:p>
        </w:tc>
        <w:tc>
          <w:tcPr>
            <w:tcW w:w="7709" w:type="dxa"/>
            <w:gridSpan w:val="3"/>
          </w:tcPr>
          <w:p w:rsidR="00925F1C" w:rsidRPr="00925F1C" w:rsidRDefault="00925F1C" w:rsidP="00641F9E">
            <w:pPr>
              <w:widowControl w:val="0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атьківських зборів. Анкетування батьків та учнів. Створення соціальних паспортів класних колективів, школи.</w:t>
            </w:r>
          </w:p>
        </w:tc>
        <w:tc>
          <w:tcPr>
            <w:tcW w:w="2673" w:type="dxa"/>
            <w:gridSpan w:val="2"/>
          </w:tcPr>
          <w:p w:rsidR="00925F1C" w:rsidRDefault="00925F1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;</w:t>
            </w:r>
          </w:p>
          <w:p w:rsidR="00925F1C" w:rsidRPr="00BF04CE" w:rsidRDefault="00925F1C">
            <w:pPr>
              <w:rPr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338" w:type="dxa"/>
          </w:tcPr>
          <w:p w:rsidR="00925F1C" w:rsidRDefault="00925F1C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</w:t>
            </w:r>
          </w:p>
          <w:p w:rsidR="00925F1C" w:rsidRDefault="00925F1C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Pr="00BF04CE">
              <w:rPr>
                <w:rFonts w:ascii="Times New Roman" w:hAnsi="Times New Roman" w:cs="Times New Roman"/>
                <w:i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925F1C" w:rsidRPr="00BF04CE" w:rsidRDefault="00925F1C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C93C2E" w:rsidRPr="002D24C8" w:rsidTr="00C91409">
        <w:tc>
          <w:tcPr>
            <w:tcW w:w="813" w:type="dxa"/>
          </w:tcPr>
          <w:p w:rsidR="006A6967" w:rsidRPr="002D24C8" w:rsidRDefault="006A6967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53" w:type="dxa"/>
          </w:tcPr>
          <w:p w:rsidR="006A6967" w:rsidRPr="00925F1C" w:rsidRDefault="006A6967" w:rsidP="00641F9E">
            <w:pPr>
              <w:rPr>
                <w:rFonts w:ascii="Times New Roman" w:hAnsi="Times New Roman" w:cs="Times New Roman"/>
                <w:lang w:val="uk-UA"/>
              </w:rPr>
            </w:pPr>
            <w:r w:rsidRPr="00925F1C">
              <w:rPr>
                <w:rFonts w:ascii="Times New Roman" w:hAnsi="Times New Roman" w:cs="Times New Roman"/>
                <w:lang w:val="uk-UA"/>
              </w:rPr>
              <w:t>1 – й тиждень</w:t>
            </w:r>
          </w:p>
        </w:tc>
        <w:tc>
          <w:tcPr>
            <w:tcW w:w="7709" w:type="dxa"/>
            <w:gridSpan w:val="3"/>
          </w:tcPr>
          <w:p w:rsidR="006A6967" w:rsidRPr="00925F1C" w:rsidRDefault="006A6967" w:rsidP="00641F9E">
            <w:pPr>
              <w:widowControl w:val="0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F1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Організувати чергування учнів по школі. Скласти графік чергування</w:t>
            </w:r>
          </w:p>
        </w:tc>
        <w:tc>
          <w:tcPr>
            <w:tcW w:w="2673" w:type="dxa"/>
            <w:gridSpan w:val="2"/>
          </w:tcPr>
          <w:p w:rsidR="006A6967" w:rsidRDefault="006A6967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</w:t>
            </w:r>
          </w:p>
        </w:tc>
        <w:tc>
          <w:tcPr>
            <w:tcW w:w="2338" w:type="dxa"/>
          </w:tcPr>
          <w:p w:rsidR="006A6967" w:rsidRPr="00814A59" w:rsidRDefault="006A6967" w:rsidP="00641F9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ДВР</w:t>
            </w:r>
            <w:r w:rsidRPr="00814A59">
              <w:rPr>
                <w:i/>
                <w:lang w:val="uk-UA"/>
              </w:rPr>
              <w:t>,  класні керівники</w:t>
            </w:r>
          </w:p>
        </w:tc>
      </w:tr>
      <w:tr w:rsidR="00C93C2E" w:rsidRPr="002D24C8" w:rsidTr="00C91409">
        <w:tc>
          <w:tcPr>
            <w:tcW w:w="813" w:type="dxa"/>
          </w:tcPr>
          <w:p w:rsidR="006A6967" w:rsidRPr="002D24C8" w:rsidRDefault="006A6967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53" w:type="dxa"/>
          </w:tcPr>
          <w:p w:rsidR="006A6967" w:rsidRPr="00925F1C" w:rsidRDefault="006A6967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 – 15.09.</w:t>
            </w:r>
          </w:p>
        </w:tc>
        <w:tc>
          <w:tcPr>
            <w:tcW w:w="7709" w:type="dxa"/>
            <w:gridSpan w:val="3"/>
          </w:tcPr>
          <w:p w:rsidR="006A6967" w:rsidRPr="003110DA" w:rsidRDefault="006A6967" w:rsidP="00641F9E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лімпійський тиждень. «Щасливі українські діти – здорові, сильні, мужні й спритні!»</w:t>
            </w:r>
          </w:p>
          <w:p w:rsidR="006A6967" w:rsidRPr="003110DA" w:rsidRDefault="006A6967" w:rsidP="00641F9E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>Відзначення Дня фізичної культури і спорту України:</w:t>
            </w:r>
          </w:p>
          <w:p w:rsidR="006A6967" w:rsidRPr="003110DA" w:rsidRDefault="006A6967" w:rsidP="006A696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>Участь у районному спортивному святі;</w:t>
            </w:r>
          </w:p>
          <w:p w:rsidR="006A6967" w:rsidRPr="003110DA" w:rsidRDefault="006A6967" w:rsidP="006A6967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>Участь у районних змаганнях в рамках спортивного свята;</w:t>
            </w:r>
          </w:p>
          <w:p w:rsidR="006A6967" w:rsidRPr="003110DA" w:rsidRDefault="006A6967" w:rsidP="006A6967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Спортивні ігри з нагоди Дня фізкультури і спорту</w:t>
            </w:r>
          </w:p>
          <w:p w:rsidR="006A6967" w:rsidRPr="003110DA" w:rsidRDefault="006A6967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6A6967" w:rsidRDefault="006A6967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6A6967" w:rsidRDefault="006A6967" w:rsidP="006A6967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Pr="00BF04CE">
              <w:rPr>
                <w:rFonts w:ascii="Times New Roman" w:hAnsi="Times New Roman" w:cs="Times New Roman"/>
                <w:i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6A6967" w:rsidRDefault="006A6967" w:rsidP="00641F9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читель фізкультури</w:t>
            </w:r>
          </w:p>
        </w:tc>
      </w:tr>
      <w:tr w:rsidR="00C93C2E" w:rsidRPr="002D24C8" w:rsidTr="00C91409">
        <w:tc>
          <w:tcPr>
            <w:tcW w:w="813" w:type="dxa"/>
          </w:tcPr>
          <w:p w:rsidR="00734F12" w:rsidRPr="002D24C8" w:rsidRDefault="00734F12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1253" w:type="dxa"/>
          </w:tcPr>
          <w:p w:rsidR="00734F12" w:rsidRDefault="00734F12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7709" w:type="dxa"/>
            <w:gridSpan w:val="3"/>
          </w:tcPr>
          <w:p w:rsidR="00734F12" w:rsidRPr="00734F12" w:rsidRDefault="00734F12" w:rsidP="00641F9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34F1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кція: </w:t>
            </w:r>
            <w:r w:rsidRPr="00734F1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«Чисте подвір</w:t>
            </w:r>
            <w:r w:rsidRPr="00734F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’я</w:t>
            </w:r>
            <w:r w:rsidRPr="00734F1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- чиста Земля»</w:t>
            </w:r>
            <w:r w:rsidRPr="00734F1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прибирання закріплених територій)</w:t>
            </w:r>
          </w:p>
          <w:p w:rsidR="00734F12" w:rsidRPr="00734F12" w:rsidRDefault="00734F12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734F12" w:rsidRDefault="00734F12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  <w:p w:rsidR="00734F12" w:rsidRDefault="00734F12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</w:t>
            </w:r>
          </w:p>
        </w:tc>
        <w:tc>
          <w:tcPr>
            <w:tcW w:w="2338" w:type="dxa"/>
          </w:tcPr>
          <w:p w:rsidR="00734F12" w:rsidRDefault="002E1F7F" w:rsidP="006A6967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C93C2E" w:rsidRPr="002D24C8" w:rsidTr="00C91409">
        <w:tc>
          <w:tcPr>
            <w:tcW w:w="813" w:type="dxa"/>
          </w:tcPr>
          <w:p w:rsidR="00734F12" w:rsidRPr="002D24C8" w:rsidRDefault="00734F12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53" w:type="dxa"/>
          </w:tcPr>
          <w:p w:rsidR="00734F12" w:rsidRDefault="002E1F7F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9.</w:t>
            </w:r>
          </w:p>
        </w:tc>
        <w:tc>
          <w:tcPr>
            <w:tcW w:w="7709" w:type="dxa"/>
            <w:gridSpan w:val="3"/>
          </w:tcPr>
          <w:p w:rsidR="00734F12" w:rsidRPr="00EB4D46" w:rsidRDefault="00734F12" w:rsidP="00734F1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ято  квітів та осінніх композицій :</w:t>
            </w:r>
            <w:r w:rsidRPr="00EB4D46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</w:t>
            </w:r>
            <w:r w:rsidRPr="00EB4D4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«Квіти – це історія нашого народу»</w:t>
            </w:r>
          </w:p>
          <w:p w:rsidR="00734F12" w:rsidRPr="00EB4D46" w:rsidRDefault="00734F12" w:rsidP="00641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734F12" w:rsidRDefault="00734F12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734F12" w:rsidRDefault="00734F12" w:rsidP="006A6967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Pr="00BF04CE">
              <w:rPr>
                <w:rFonts w:ascii="Times New Roman" w:hAnsi="Times New Roman" w:cs="Times New Roman"/>
                <w:i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i/>
                <w:lang w:val="uk-UA"/>
              </w:rPr>
              <w:t>, ПО,</w:t>
            </w:r>
          </w:p>
          <w:p w:rsidR="00734F12" w:rsidRDefault="00734F12" w:rsidP="006A6967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читель біології</w:t>
            </w:r>
          </w:p>
        </w:tc>
      </w:tr>
      <w:tr w:rsidR="00C93C2E" w:rsidRPr="002D24C8" w:rsidTr="00C91409">
        <w:tc>
          <w:tcPr>
            <w:tcW w:w="813" w:type="dxa"/>
          </w:tcPr>
          <w:p w:rsidR="002E1F7F" w:rsidRDefault="002E1F7F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53" w:type="dxa"/>
          </w:tcPr>
          <w:p w:rsidR="002E1F7F" w:rsidRDefault="002E1F7F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</w:t>
            </w:r>
          </w:p>
        </w:tc>
        <w:tc>
          <w:tcPr>
            <w:tcW w:w="7709" w:type="dxa"/>
            <w:gridSpan w:val="3"/>
          </w:tcPr>
          <w:p w:rsidR="002E1F7F" w:rsidRPr="00EB4D46" w:rsidRDefault="002E1F7F" w:rsidP="00734F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йна хвилинка присвячена Всесвітньому Дню Миру</w:t>
            </w:r>
          </w:p>
        </w:tc>
        <w:tc>
          <w:tcPr>
            <w:tcW w:w="2673" w:type="dxa"/>
            <w:gridSpan w:val="2"/>
          </w:tcPr>
          <w:p w:rsidR="002E1F7F" w:rsidRDefault="002E1F7F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2E1F7F" w:rsidRDefault="002E1F7F" w:rsidP="006A6967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бібліотекар</w:t>
            </w:r>
          </w:p>
        </w:tc>
      </w:tr>
      <w:tr w:rsidR="00C93C2E" w:rsidRPr="002D24C8" w:rsidTr="00C91409">
        <w:trPr>
          <w:trHeight w:val="80"/>
        </w:trPr>
        <w:tc>
          <w:tcPr>
            <w:tcW w:w="813" w:type="dxa"/>
          </w:tcPr>
          <w:p w:rsidR="00EB4D46" w:rsidRDefault="00EB4D46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53" w:type="dxa"/>
          </w:tcPr>
          <w:p w:rsidR="00EB4D46" w:rsidRDefault="00EB4D46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</w:t>
            </w:r>
          </w:p>
        </w:tc>
        <w:tc>
          <w:tcPr>
            <w:tcW w:w="7709" w:type="dxa"/>
            <w:gridSpan w:val="3"/>
          </w:tcPr>
          <w:p w:rsidR="00EB4D46" w:rsidRPr="00EB4D46" w:rsidRDefault="00EB4D46" w:rsidP="00734F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ято «Тепло татусевих долонь»</w:t>
            </w:r>
          </w:p>
        </w:tc>
        <w:tc>
          <w:tcPr>
            <w:tcW w:w="2673" w:type="dxa"/>
            <w:gridSpan w:val="2"/>
          </w:tcPr>
          <w:p w:rsidR="00EB4D46" w:rsidRDefault="00EB4D4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EB4D46" w:rsidRDefault="00EB4D46" w:rsidP="006A6967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ЗДВР</w:t>
            </w:r>
          </w:p>
        </w:tc>
      </w:tr>
      <w:tr w:rsidR="00C93C2E" w:rsidRPr="002D24C8" w:rsidTr="00C91409">
        <w:tc>
          <w:tcPr>
            <w:tcW w:w="813" w:type="dxa"/>
          </w:tcPr>
          <w:p w:rsidR="00EB4D46" w:rsidRDefault="00EB4D46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53" w:type="dxa"/>
          </w:tcPr>
          <w:p w:rsidR="00EB4D46" w:rsidRDefault="00EB4D46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9. – 22.09.</w:t>
            </w:r>
          </w:p>
        </w:tc>
        <w:tc>
          <w:tcPr>
            <w:tcW w:w="7709" w:type="dxa"/>
            <w:gridSpan w:val="3"/>
          </w:tcPr>
          <w:p w:rsidR="00EB4D46" w:rsidRPr="00EB4D46" w:rsidRDefault="00EB4D46" w:rsidP="00641F9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иждень знань Правил Дорожнього руху на тему: </w:t>
            </w:r>
            <w:r w:rsidRPr="00EB4D4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«Руху правила єдині – поважати їх повинні!»</w:t>
            </w:r>
          </w:p>
          <w:p w:rsidR="00EB4D46" w:rsidRPr="00EB4D46" w:rsidRDefault="00EB4D46" w:rsidP="00641F9E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сіда з попередження дитячого травматизму «Я – учасник дорожнього руху»</w:t>
            </w:r>
          </w:p>
          <w:p w:rsidR="00EB4D46" w:rsidRPr="00EB4D46" w:rsidRDefault="00EB4D46" w:rsidP="00641F9E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EB4D46" w:rsidRDefault="00EB4D4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EB4D46" w:rsidRDefault="00EB4D4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EB4D46" w:rsidRPr="00BF04CE" w:rsidRDefault="00EB4D4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EB4D46" w:rsidRDefault="00EB4D4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C93C2E" w:rsidRPr="00DE6BCC" w:rsidTr="00C91409">
        <w:tc>
          <w:tcPr>
            <w:tcW w:w="813" w:type="dxa"/>
          </w:tcPr>
          <w:p w:rsidR="00EB4D46" w:rsidRDefault="00EB4D46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53" w:type="dxa"/>
          </w:tcPr>
          <w:p w:rsidR="00EB4D46" w:rsidRDefault="00EB4D46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– й тиждень</w:t>
            </w:r>
          </w:p>
        </w:tc>
        <w:tc>
          <w:tcPr>
            <w:tcW w:w="7709" w:type="dxa"/>
            <w:gridSpan w:val="3"/>
          </w:tcPr>
          <w:p w:rsidR="00EB4D46" w:rsidRPr="00EB4D46" w:rsidRDefault="00EB4D46" w:rsidP="00641F9E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ія «День юного натураліста»</w:t>
            </w:r>
          </w:p>
        </w:tc>
        <w:tc>
          <w:tcPr>
            <w:tcW w:w="2673" w:type="dxa"/>
            <w:gridSpan w:val="2"/>
          </w:tcPr>
          <w:p w:rsidR="00EB4D46" w:rsidRDefault="00EB4D4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EB4D46" w:rsidRDefault="00EB4D4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в</w:t>
            </w:r>
            <w:r w:rsidR="00C931EA">
              <w:rPr>
                <w:rFonts w:ascii="Times New Roman" w:hAnsi="Times New Roman" w:cs="Times New Roman"/>
                <w:i/>
                <w:lang w:val="uk-UA"/>
              </w:rPr>
              <w:t>чителі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біології </w:t>
            </w:r>
            <w:r w:rsidR="00C931EA">
              <w:rPr>
                <w:rFonts w:ascii="Times New Roman" w:hAnsi="Times New Roman" w:cs="Times New Roman"/>
                <w:i/>
                <w:lang w:val="uk-UA"/>
              </w:rPr>
              <w:t>та географії</w:t>
            </w:r>
          </w:p>
        </w:tc>
      </w:tr>
      <w:tr w:rsidR="00C93C2E" w:rsidRPr="002D24C8" w:rsidTr="00C91409">
        <w:tc>
          <w:tcPr>
            <w:tcW w:w="813" w:type="dxa"/>
          </w:tcPr>
          <w:p w:rsidR="00C931EA" w:rsidRDefault="00C931EA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53" w:type="dxa"/>
          </w:tcPr>
          <w:p w:rsidR="00C931EA" w:rsidRDefault="00C931EA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 – 29.09.</w:t>
            </w:r>
          </w:p>
        </w:tc>
        <w:tc>
          <w:tcPr>
            <w:tcW w:w="7709" w:type="dxa"/>
            <w:gridSpan w:val="3"/>
          </w:tcPr>
          <w:p w:rsidR="00C931EA" w:rsidRDefault="00C931EA" w:rsidP="00641F9E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ія «Парад квітів біля школи»</w:t>
            </w:r>
          </w:p>
        </w:tc>
        <w:tc>
          <w:tcPr>
            <w:tcW w:w="2673" w:type="dxa"/>
            <w:gridSpan w:val="2"/>
          </w:tcPr>
          <w:p w:rsidR="00C931EA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C931EA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ласні керівники, вчитель біології </w:t>
            </w:r>
          </w:p>
        </w:tc>
      </w:tr>
      <w:tr w:rsidR="00C93C2E" w:rsidRPr="002D24C8" w:rsidTr="00C91409">
        <w:tc>
          <w:tcPr>
            <w:tcW w:w="813" w:type="dxa"/>
          </w:tcPr>
          <w:p w:rsidR="00C931EA" w:rsidRDefault="00C931EA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53" w:type="dxa"/>
          </w:tcPr>
          <w:p w:rsidR="00C931EA" w:rsidRDefault="00C931EA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9.</w:t>
            </w:r>
          </w:p>
        </w:tc>
        <w:tc>
          <w:tcPr>
            <w:tcW w:w="7709" w:type="dxa"/>
            <w:gridSpan w:val="3"/>
          </w:tcPr>
          <w:p w:rsidR="00C931EA" w:rsidRPr="00EB4D46" w:rsidRDefault="00C931EA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формаційна хвилинка присвячен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ню партизанської слави</w:t>
            </w:r>
          </w:p>
        </w:tc>
        <w:tc>
          <w:tcPr>
            <w:tcW w:w="2673" w:type="dxa"/>
            <w:gridSpan w:val="2"/>
          </w:tcPr>
          <w:p w:rsidR="00C931EA" w:rsidRDefault="00C931EA" w:rsidP="00C931E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31EA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C931EA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вчитель історії</w:t>
            </w:r>
          </w:p>
        </w:tc>
      </w:tr>
      <w:tr w:rsidR="00C93C2E" w:rsidRPr="002D24C8" w:rsidTr="00C91409">
        <w:tc>
          <w:tcPr>
            <w:tcW w:w="813" w:type="dxa"/>
          </w:tcPr>
          <w:p w:rsidR="00C931EA" w:rsidRDefault="00C931EA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53" w:type="dxa"/>
          </w:tcPr>
          <w:p w:rsidR="00C931EA" w:rsidRDefault="00C931EA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9.</w:t>
            </w:r>
          </w:p>
        </w:tc>
        <w:tc>
          <w:tcPr>
            <w:tcW w:w="7709" w:type="dxa"/>
            <w:gridSpan w:val="3"/>
          </w:tcPr>
          <w:p w:rsidR="00C931EA" w:rsidRPr="00EB4D46" w:rsidRDefault="00C931EA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курс світлин та творчих робіт до Дня вчителя «Цей світлий день належить вам по праву»</w:t>
            </w:r>
          </w:p>
        </w:tc>
        <w:tc>
          <w:tcPr>
            <w:tcW w:w="2673" w:type="dxa"/>
            <w:gridSpan w:val="2"/>
          </w:tcPr>
          <w:p w:rsidR="00C931EA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31EA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мистецтва;</w:t>
            </w:r>
          </w:p>
          <w:p w:rsidR="00C931EA" w:rsidRPr="00BF04CE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, родини, людей</w:t>
            </w:r>
          </w:p>
        </w:tc>
        <w:tc>
          <w:tcPr>
            <w:tcW w:w="2338" w:type="dxa"/>
          </w:tcPr>
          <w:p w:rsidR="00B01587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ПО, президентська рада, </w:t>
            </w:r>
          </w:p>
          <w:p w:rsidR="00C931EA" w:rsidRDefault="00C931E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C93C2E" w:rsidRPr="002D24C8" w:rsidTr="00C91409">
        <w:tc>
          <w:tcPr>
            <w:tcW w:w="813" w:type="dxa"/>
          </w:tcPr>
          <w:p w:rsidR="00B01587" w:rsidRDefault="00B01587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53" w:type="dxa"/>
          </w:tcPr>
          <w:p w:rsidR="00B01587" w:rsidRDefault="00B01587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9.</w:t>
            </w:r>
          </w:p>
        </w:tc>
        <w:tc>
          <w:tcPr>
            <w:tcW w:w="7709" w:type="dxa"/>
            <w:gridSpan w:val="3"/>
          </w:tcPr>
          <w:p w:rsidR="00B01587" w:rsidRDefault="00B01587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158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ень Відкритих Дверей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 шкільній бібліотеці</w:t>
            </w:r>
          </w:p>
        </w:tc>
        <w:tc>
          <w:tcPr>
            <w:tcW w:w="2673" w:type="dxa"/>
            <w:gridSpan w:val="2"/>
          </w:tcPr>
          <w:p w:rsidR="00B01587" w:rsidRDefault="00B01587" w:rsidP="00B0158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мистецтва;</w:t>
            </w:r>
          </w:p>
          <w:p w:rsidR="00B01587" w:rsidRPr="00BF04CE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Бібліотекар, класні керівники</w:t>
            </w:r>
          </w:p>
        </w:tc>
      </w:tr>
      <w:tr w:rsidR="00C93C2E" w:rsidRPr="002D24C8" w:rsidTr="00C91409">
        <w:tc>
          <w:tcPr>
            <w:tcW w:w="813" w:type="dxa"/>
          </w:tcPr>
          <w:p w:rsidR="00B01587" w:rsidRDefault="00B01587" w:rsidP="00B01587">
            <w:pPr>
              <w:rPr>
                <w:lang w:val="uk-UA"/>
              </w:rPr>
            </w:pPr>
            <w:r>
              <w:rPr>
                <w:lang w:val="uk-UA"/>
              </w:rPr>
              <w:t xml:space="preserve">    19</w:t>
            </w:r>
          </w:p>
        </w:tc>
        <w:tc>
          <w:tcPr>
            <w:tcW w:w="1253" w:type="dxa"/>
          </w:tcPr>
          <w:p w:rsidR="00B01587" w:rsidRDefault="00B01587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 – й тиждень</w:t>
            </w:r>
          </w:p>
        </w:tc>
        <w:tc>
          <w:tcPr>
            <w:tcW w:w="7709" w:type="dxa"/>
            <w:gridSpan w:val="3"/>
          </w:tcPr>
          <w:p w:rsidR="00B01587" w:rsidRPr="00B01587" w:rsidRDefault="00B01587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158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Ради профілактики</w:t>
            </w:r>
          </w:p>
        </w:tc>
        <w:tc>
          <w:tcPr>
            <w:tcW w:w="2673" w:type="dxa"/>
            <w:gridSpan w:val="2"/>
          </w:tcPr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Адміністрація школи</w:t>
            </w:r>
          </w:p>
        </w:tc>
      </w:tr>
      <w:tr w:rsidR="00C93C2E" w:rsidRPr="002D24C8" w:rsidTr="00C91409">
        <w:tc>
          <w:tcPr>
            <w:tcW w:w="813" w:type="dxa"/>
          </w:tcPr>
          <w:p w:rsidR="00B01587" w:rsidRDefault="00B01587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253" w:type="dxa"/>
          </w:tcPr>
          <w:p w:rsidR="00B01587" w:rsidRDefault="00B01587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 – й тиждень</w:t>
            </w:r>
          </w:p>
        </w:tc>
        <w:tc>
          <w:tcPr>
            <w:tcW w:w="7709" w:type="dxa"/>
            <w:gridSpan w:val="3"/>
          </w:tcPr>
          <w:p w:rsidR="00B01587" w:rsidRPr="00B01587" w:rsidRDefault="00B01587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президентської ради</w:t>
            </w:r>
          </w:p>
        </w:tc>
        <w:tc>
          <w:tcPr>
            <w:tcW w:w="2673" w:type="dxa"/>
            <w:gridSpan w:val="2"/>
          </w:tcPr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</w:t>
            </w:r>
          </w:p>
        </w:tc>
      </w:tr>
      <w:tr w:rsidR="00B01587" w:rsidRPr="002D24C8" w:rsidTr="00C91409">
        <w:tc>
          <w:tcPr>
            <w:tcW w:w="813" w:type="dxa"/>
          </w:tcPr>
          <w:p w:rsidR="00B01587" w:rsidRDefault="00B01587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53" w:type="dxa"/>
          </w:tcPr>
          <w:p w:rsidR="00B01587" w:rsidRDefault="00B01587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– й тиждень</w:t>
            </w:r>
          </w:p>
        </w:tc>
        <w:tc>
          <w:tcPr>
            <w:tcW w:w="7709" w:type="dxa"/>
            <w:gridSpan w:val="3"/>
          </w:tcPr>
          <w:p w:rsidR="00B01587" w:rsidRDefault="00B01587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пуск шкільної газети «Всесвіт» та інформаційного дайджесту – анонсу </w:t>
            </w:r>
            <w:r w:rsidR="008B75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Визначні події вересня»</w:t>
            </w:r>
          </w:p>
        </w:tc>
        <w:tc>
          <w:tcPr>
            <w:tcW w:w="2673" w:type="dxa"/>
            <w:gridSpan w:val="2"/>
          </w:tcPr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01587" w:rsidRDefault="00B01587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с - центр</w:t>
            </w:r>
          </w:p>
        </w:tc>
      </w:tr>
      <w:tr w:rsidR="008B75B6" w:rsidRPr="002D24C8" w:rsidTr="00C91409">
        <w:tc>
          <w:tcPr>
            <w:tcW w:w="813" w:type="dxa"/>
          </w:tcPr>
          <w:p w:rsidR="008B75B6" w:rsidRDefault="008B75B6" w:rsidP="006A69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53" w:type="dxa"/>
          </w:tcPr>
          <w:p w:rsidR="008B75B6" w:rsidRDefault="008B75B6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місяця</w:t>
            </w:r>
          </w:p>
        </w:tc>
        <w:tc>
          <w:tcPr>
            <w:tcW w:w="7709" w:type="dxa"/>
            <w:gridSpan w:val="3"/>
          </w:tcPr>
          <w:p w:rsidR="008B75B6" w:rsidRPr="008B75B6" w:rsidRDefault="008B75B6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B7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йд  </w:t>
            </w:r>
            <w:r w:rsidRPr="008B75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«Увага! Діти на дорозі !</w:t>
            </w:r>
          </w:p>
        </w:tc>
        <w:tc>
          <w:tcPr>
            <w:tcW w:w="2673" w:type="dxa"/>
            <w:gridSpan w:val="2"/>
          </w:tcPr>
          <w:p w:rsidR="008B75B6" w:rsidRDefault="008B75B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8B75B6" w:rsidRDefault="008B75B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8B75B6" w:rsidRDefault="008B75B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 президентська рада</w:t>
            </w:r>
          </w:p>
        </w:tc>
      </w:tr>
      <w:tr w:rsidR="00392184" w:rsidRPr="002D24C8" w:rsidTr="00B35A7E">
        <w:tc>
          <w:tcPr>
            <w:tcW w:w="14786" w:type="dxa"/>
            <w:gridSpan w:val="8"/>
            <w:shd w:val="clear" w:color="auto" w:fill="E4E16D"/>
          </w:tcPr>
          <w:p w:rsidR="00392184" w:rsidRPr="00392184" w:rsidRDefault="00392184" w:rsidP="00392184">
            <w:pPr>
              <w:pStyle w:val="a6"/>
              <w:jc w:val="center"/>
              <w:rPr>
                <w:rFonts w:ascii="Monotype Corsiva" w:hAnsi="Monotype Corsiva"/>
                <w:b/>
                <w:i/>
                <w:sz w:val="48"/>
                <w:szCs w:val="48"/>
                <w:lang w:val="uk-UA" w:eastAsia="ru-RU"/>
              </w:rPr>
            </w:pPr>
            <w:r w:rsidRPr="00392184">
              <w:rPr>
                <w:rFonts w:ascii="Monotype Corsiva" w:hAnsi="Monotype Corsiva"/>
                <w:b/>
                <w:i/>
                <w:sz w:val="48"/>
                <w:szCs w:val="48"/>
                <w:lang w:val="uk-UA" w:eastAsia="ru-RU"/>
              </w:rPr>
              <w:t>ЖОВТЕНЬ</w:t>
            </w:r>
          </w:p>
          <w:p w:rsidR="00392184" w:rsidRPr="00392184" w:rsidRDefault="00392184" w:rsidP="0039218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392184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  <w:t>Місячник  сприяння творчому розвитку особистості</w:t>
            </w:r>
          </w:p>
          <w:p w:rsidR="00392184" w:rsidRPr="00392184" w:rsidRDefault="00392184" w:rsidP="00392184">
            <w:pPr>
              <w:rPr>
                <w:rFonts w:ascii="Georgia" w:eastAsia="Times New Roman" w:hAnsi="Georgia"/>
                <w:i/>
                <w:sz w:val="28"/>
                <w:szCs w:val="28"/>
                <w:lang w:val="uk-UA" w:eastAsia="ru-RU"/>
              </w:rPr>
            </w:pPr>
            <w:r w:rsidRPr="00392184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val="uk-UA" w:eastAsia="ru-RU"/>
              </w:rPr>
              <w:t>Мета місячника:</w:t>
            </w:r>
            <w:r w:rsidRPr="00392184">
              <w:rPr>
                <w:rFonts w:ascii="Georgia" w:eastAsia="Times New Roman" w:hAnsi="Georgia"/>
                <w:i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92184">
              <w:rPr>
                <w:rFonts w:ascii="Georgia" w:hAnsi="Georgia" w:cs="Arial"/>
                <w:sz w:val="28"/>
                <w:szCs w:val="28"/>
                <w:lang w:val="uk-UA"/>
              </w:rPr>
              <w:t>створення належних  педагогічних передумов  для розкриття індивідуальних особливостей кожного учня</w:t>
            </w:r>
            <w:r w:rsidRPr="00392184">
              <w:rPr>
                <w:rFonts w:ascii="Georgia" w:eastAsia="Times New Roman" w:hAnsi="Georgia"/>
                <w:iCs/>
                <w:sz w:val="28"/>
                <w:szCs w:val="28"/>
                <w:lang w:val="uk-UA" w:eastAsia="ru-RU"/>
              </w:rPr>
              <w:t>;</w:t>
            </w:r>
            <w:r w:rsidRPr="00392184">
              <w:rPr>
                <w:rFonts w:ascii="Georgia" w:eastAsia="Times New Roman" w:hAnsi="Georgia"/>
                <w:sz w:val="28"/>
                <w:szCs w:val="28"/>
                <w:lang w:val="uk-UA" w:eastAsia="ru-RU"/>
              </w:rPr>
              <w:t xml:space="preserve"> виявлення та сприяння розвитку інтелектуально обдарованих школярів; сприяння самовираженню учнів у різних видах діяльності, задоволенню їх потреб, інтересів та стимулювання творчого самовдосконалення; підвищення інтересу до поглибленого вивчення базових дисциплін, виявлення рівня сформованості вмінь дослідницької роботи через гуртки, факультативи, олімпіади тощо; виховання компетентної особистості  здатної здійснювати самостійний вибір та приймати відповідальні рішення;</w:t>
            </w:r>
          </w:p>
          <w:p w:rsidR="00392184" w:rsidRDefault="00392184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392184" w:rsidRPr="00AE72E9" w:rsidTr="00641F9E">
        <w:tc>
          <w:tcPr>
            <w:tcW w:w="14786" w:type="dxa"/>
            <w:gridSpan w:val="8"/>
          </w:tcPr>
          <w:p w:rsidR="00392184" w:rsidRPr="00392184" w:rsidRDefault="00392184" w:rsidP="003921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 w:rsidR="006C6F67"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</w:t>
            </w:r>
            <w:proofErr w:type="gramStart"/>
            <w:r w:rsidR="006C6F67"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и</w:t>
            </w:r>
            <w:proofErr w:type="spellEnd"/>
          </w:p>
          <w:p w:rsidR="00392184" w:rsidRPr="00392184" w:rsidRDefault="006C6F67" w:rsidP="003921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й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людей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ого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</w:p>
          <w:p w:rsidR="00392184" w:rsidRPr="00392184" w:rsidRDefault="006C6F67" w:rsidP="003921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ій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</w:p>
          <w:p w:rsidR="00392184" w:rsidRPr="00392184" w:rsidRDefault="006C6F67" w:rsidP="003921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ветерана</w:t>
            </w:r>
          </w:p>
          <w:p w:rsidR="00392184" w:rsidRPr="00392184" w:rsidRDefault="006C6F67" w:rsidP="003921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2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й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ьби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ля</w:t>
            </w:r>
            <w:proofErr w:type="spellEnd"/>
          </w:p>
          <w:p w:rsidR="00392184" w:rsidRPr="00392184" w:rsidRDefault="006C6F67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5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ій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</w:t>
            </w:r>
            <w:proofErr w:type="spellEnd"/>
          </w:p>
          <w:p w:rsidR="00392184" w:rsidRPr="00392184" w:rsidRDefault="006C6F67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  <w:p w:rsidR="00392184" w:rsidRPr="00392184" w:rsidRDefault="00392184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2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9 </w:t>
            </w:r>
            <w:r w:rsidR="006C6F67"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="006C6F67"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Всесвітній день пошти</w:t>
            </w:r>
          </w:p>
          <w:p w:rsidR="00392184" w:rsidRPr="00392184" w:rsidRDefault="006C6F67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0 </w:t>
            </w:r>
            <w:proofErr w:type="spellStart"/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="00392184" w:rsidRPr="00392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сесвітній день охорони психічного здоров’я</w:t>
            </w:r>
          </w:p>
          <w:p w:rsidR="00392184" w:rsidRPr="00392184" w:rsidRDefault="006C6F67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0 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іжнародний день зі зменшення небезпеки стихійних лих</w:t>
            </w:r>
          </w:p>
          <w:p w:rsidR="00392184" w:rsidRPr="00392184" w:rsidRDefault="00392184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2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6C6F67"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 w:rsid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2 </w:t>
            </w:r>
            <w:r w:rsidR="006C6F67"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="006C6F67"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сесвітній день захисту зору</w:t>
            </w:r>
          </w:p>
          <w:p w:rsidR="00392184" w:rsidRDefault="006C6F67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4 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92184"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крова Пресвятої Богородиці</w:t>
            </w:r>
            <w:r w:rsid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92184" w:rsidRPr="006C6F67" w:rsidRDefault="00392184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uk-UA"/>
              </w:rPr>
              <w:lastRenderedPageBreak/>
              <w:t>14 жовтня</w:t>
            </w:r>
            <w:r w:rsidRPr="006C6F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− День захисника України; </w:t>
            </w:r>
          </w:p>
          <w:p w:rsidR="00392184" w:rsidRPr="006C6F67" w:rsidRDefault="006C6F67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4 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92184"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ень українського козацтва;</w:t>
            </w:r>
          </w:p>
          <w:p w:rsidR="00392184" w:rsidRPr="006C6F67" w:rsidRDefault="00392184" w:rsidP="003921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F6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6 жовтня</w:t>
            </w:r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110 років з дня народження Петра Григоренка (1907-1987), генерал-майора, правозахисника, політв’язня радянського режиму, члена Української гельсінської групи; </w:t>
            </w:r>
          </w:p>
          <w:p w:rsidR="00392184" w:rsidRPr="006C6F67" w:rsidRDefault="00392184" w:rsidP="003921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F6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6 жовтня</w:t>
            </w:r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100 років з часу проведення Всеукраїнського з’їзду вільного козацтва в Чигирині;</w:t>
            </w:r>
          </w:p>
          <w:p w:rsidR="006C6F67" w:rsidRPr="006C6F67" w:rsidRDefault="006C6F67" w:rsidP="003921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F6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21 жовтня</w:t>
            </w:r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70 років з дня проведення радянськими карально-репресивними органами операції «Захід» − масової депортації населення Західної України до Сибіру; </w:t>
            </w:r>
          </w:p>
          <w:p w:rsidR="006C6F67" w:rsidRPr="006C6F67" w:rsidRDefault="006C6F67" w:rsidP="003921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F6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24 жовтня</w:t>
            </w:r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150 років з дня народження Миколи </w:t>
            </w:r>
            <w:proofErr w:type="spellStart"/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шівського</w:t>
            </w:r>
            <w:proofErr w:type="spellEnd"/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867-1926), етнографа, археолога, </w:t>
            </w:r>
            <w:proofErr w:type="spellStart"/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ика</w:t>
            </w:r>
            <w:proofErr w:type="spellEnd"/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ромадського діяча; </w:t>
            </w:r>
          </w:p>
          <w:p w:rsidR="006C6F67" w:rsidRPr="006C6F67" w:rsidRDefault="006C6F67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28 жовтня</w:t>
            </w:r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День визволення України від фашистських загарбників.</w:t>
            </w:r>
          </w:p>
          <w:p w:rsidR="00AE72E9" w:rsidRDefault="00392184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24 </w:t>
            </w:r>
            <w:r w:rsidR="006C6F67"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="006C6F67"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ень Організації Об’єднаних Націй (ООН)</w:t>
            </w:r>
          </w:p>
          <w:p w:rsidR="00392184" w:rsidRPr="006C6F67" w:rsidRDefault="00AE72E9" w:rsidP="003921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24 </w:t>
            </w: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жовтня</w:t>
            </w:r>
            <w:r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92184"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сесвітній день розвитку інформації</w:t>
            </w:r>
          </w:p>
          <w:p w:rsidR="00392184" w:rsidRDefault="00392184" w:rsidP="00392184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E72E9" w:rsidRPr="00AE72E9" w:rsidTr="00C91409">
        <w:tc>
          <w:tcPr>
            <w:tcW w:w="813" w:type="dxa"/>
          </w:tcPr>
          <w:p w:rsidR="00AE72E9" w:rsidRDefault="00AE72E9" w:rsidP="003921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53" w:type="dxa"/>
          </w:tcPr>
          <w:p w:rsidR="00AE72E9" w:rsidRDefault="00AE72E9" w:rsidP="00392184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 – 02.10.</w:t>
            </w:r>
          </w:p>
        </w:tc>
        <w:tc>
          <w:tcPr>
            <w:tcW w:w="7709" w:type="dxa"/>
            <w:gridSpan w:val="3"/>
          </w:tcPr>
          <w:p w:rsidR="00AE72E9" w:rsidRPr="00AE72E9" w:rsidRDefault="00AE72E9" w:rsidP="00641F9E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7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людей похилого віку. Акція милосердя «Поспішайте творити добро!»</w:t>
            </w:r>
            <w:r w:rsidRPr="00AE7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олонтерська допомога ветеранам війни та праці, людям похилого віку, вітання вчителів пенсіонерів з професійним свято</w:t>
            </w:r>
          </w:p>
        </w:tc>
        <w:tc>
          <w:tcPr>
            <w:tcW w:w="2673" w:type="dxa"/>
            <w:gridSpan w:val="2"/>
          </w:tcPr>
          <w:p w:rsidR="00AE72E9" w:rsidRDefault="00AE72E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AE72E9" w:rsidRDefault="00AE72E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</w:t>
            </w:r>
          </w:p>
          <w:p w:rsidR="00AE72E9" w:rsidRDefault="00AE72E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AE72E9" w:rsidRDefault="00AE72E9" w:rsidP="00392184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штаб волонтерського загону, класні керівники</w:t>
            </w:r>
          </w:p>
        </w:tc>
      </w:tr>
      <w:tr w:rsidR="00BD0996" w:rsidRPr="00AE72E9" w:rsidTr="00C91409">
        <w:tc>
          <w:tcPr>
            <w:tcW w:w="813" w:type="dxa"/>
          </w:tcPr>
          <w:p w:rsidR="00BD0996" w:rsidRDefault="00BD0996" w:rsidP="00392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3" w:type="dxa"/>
          </w:tcPr>
          <w:p w:rsidR="00BD0996" w:rsidRDefault="00BD0996" w:rsidP="003921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0.</w:t>
            </w:r>
          </w:p>
        </w:tc>
        <w:tc>
          <w:tcPr>
            <w:tcW w:w="7709" w:type="dxa"/>
            <w:gridSpan w:val="3"/>
          </w:tcPr>
          <w:p w:rsidR="00BD0996" w:rsidRPr="00BD0996" w:rsidRDefault="00BD0996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0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яткування Дня Учителя, урочиста концертна програ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ей світлий день належить вам по праву</w:t>
            </w:r>
            <w:r w:rsidRPr="00BD0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BD0996" w:rsidRPr="00BD0996" w:rsidRDefault="00BD0996" w:rsidP="00641F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BD0996" w:rsidRDefault="00BD099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D0996" w:rsidRDefault="00BD099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;</w:t>
            </w:r>
          </w:p>
          <w:p w:rsidR="00BD0996" w:rsidRDefault="00BD099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BD0996" w:rsidRDefault="00BD099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D0996" w:rsidRDefault="00BD0996" w:rsidP="00392184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</w:p>
        </w:tc>
      </w:tr>
      <w:tr w:rsidR="00BD0996" w:rsidRPr="00AE72E9" w:rsidTr="00C91409">
        <w:tc>
          <w:tcPr>
            <w:tcW w:w="813" w:type="dxa"/>
          </w:tcPr>
          <w:p w:rsidR="00BD0996" w:rsidRDefault="00BD0996" w:rsidP="00392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3" w:type="dxa"/>
          </w:tcPr>
          <w:p w:rsidR="00BD0996" w:rsidRDefault="00330269" w:rsidP="003921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місяця</w:t>
            </w:r>
          </w:p>
        </w:tc>
        <w:tc>
          <w:tcPr>
            <w:tcW w:w="7709" w:type="dxa"/>
            <w:gridSpan w:val="3"/>
          </w:tcPr>
          <w:p w:rsidR="00BD0996" w:rsidRPr="00EA415A" w:rsidRDefault="00BD0996" w:rsidP="00641F9E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  <w:lang w:val="uk-UA"/>
              </w:rPr>
            </w:pPr>
            <w:r w:rsidRPr="00EA415A">
              <w:rPr>
                <w:sz w:val="24"/>
                <w:szCs w:val="24"/>
                <w:lang w:val="uk-UA"/>
              </w:rPr>
              <w:t>Проведення І та участь у ІІ етапі Всеукраїнської Акції «Живи, книго!»</w:t>
            </w:r>
          </w:p>
        </w:tc>
        <w:tc>
          <w:tcPr>
            <w:tcW w:w="2673" w:type="dxa"/>
            <w:gridSpan w:val="2"/>
          </w:tcPr>
          <w:p w:rsidR="00330269" w:rsidRDefault="00330269" w:rsidP="0033026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BD0996" w:rsidRPr="00BF04CE" w:rsidRDefault="00BD0996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D0996" w:rsidRDefault="00330269" w:rsidP="00392184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Бібліотекар, класні керівники</w:t>
            </w:r>
          </w:p>
        </w:tc>
      </w:tr>
      <w:tr w:rsidR="00330269" w:rsidRPr="00330269" w:rsidTr="00C91409">
        <w:tc>
          <w:tcPr>
            <w:tcW w:w="813" w:type="dxa"/>
          </w:tcPr>
          <w:p w:rsidR="00330269" w:rsidRPr="00330269" w:rsidRDefault="00330269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2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3" w:type="dxa"/>
          </w:tcPr>
          <w:p w:rsidR="00330269" w:rsidRPr="00330269" w:rsidRDefault="00330269" w:rsidP="00392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</w:t>
            </w:r>
          </w:p>
        </w:tc>
        <w:tc>
          <w:tcPr>
            <w:tcW w:w="7709" w:type="dxa"/>
            <w:gridSpan w:val="3"/>
          </w:tcPr>
          <w:p w:rsidR="00330269" w:rsidRPr="00330269" w:rsidRDefault="00330269" w:rsidP="00330269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3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иховні години:</w:t>
            </w:r>
          </w:p>
          <w:p w:rsidR="00330269" w:rsidRPr="00330269" w:rsidRDefault="00330269" w:rsidP="00330269">
            <w:pPr>
              <w:keepNext/>
              <w:numPr>
                <w:ilvl w:val="0"/>
                <w:numId w:val="2"/>
              </w:numPr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3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«Людям похилого віку – </w:t>
            </w:r>
            <w:proofErr w:type="spellStart"/>
            <w:r w:rsidRPr="0033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шана</w:t>
            </w:r>
            <w:proofErr w:type="spellEnd"/>
            <w:r w:rsidRPr="0033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й повага!»</w:t>
            </w:r>
          </w:p>
          <w:p w:rsidR="00330269" w:rsidRPr="00330269" w:rsidRDefault="00330269" w:rsidP="00641F9E">
            <w:pPr>
              <w:widowControl w:val="0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gridSpan w:val="2"/>
          </w:tcPr>
          <w:p w:rsidR="00330269" w:rsidRDefault="0033026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330269" w:rsidRDefault="0033026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</w:t>
            </w:r>
          </w:p>
          <w:p w:rsidR="00330269" w:rsidRDefault="0033026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330269" w:rsidRPr="00330269" w:rsidRDefault="00330269" w:rsidP="0039218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35A7E" w:rsidRPr="00330269" w:rsidTr="00C91409">
        <w:tc>
          <w:tcPr>
            <w:tcW w:w="813" w:type="dxa"/>
          </w:tcPr>
          <w:p w:rsidR="00B35A7E" w:rsidRPr="00330269" w:rsidRDefault="00B35A7E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3" w:type="dxa"/>
          </w:tcPr>
          <w:p w:rsidR="00B35A7E" w:rsidRDefault="00B35A7E" w:rsidP="00392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</w:t>
            </w:r>
          </w:p>
        </w:tc>
        <w:tc>
          <w:tcPr>
            <w:tcW w:w="7709" w:type="dxa"/>
            <w:gridSpan w:val="3"/>
          </w:tcPr>
          <w:p w:rsidR="00B35A7E" w:rsidRPr="00330269" w:rsidRDefault="00B35A7E" w:rsidP="00641F9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26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отовиставка, присвячена   </w:t>
            </w:r>
            <w:proofErr w:type="spellStart"/>
            <w:r w:rsidRPr="0033026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есвітньо-му</w:t>
            </w:r>
            <w:proofErr w:type="spellEnd"/>
            <w:r w:rsidRPr="0033026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 дню захисту  тварин</w:t>
            </w:r>
            <w:r w:rsidRPr="0033026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Усе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прийшло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білий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світ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щоб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жити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33026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щ</w:t>
            </w:r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об дару</w:t>
            </w:r>
            <w:r w:rsidRPr="0033026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вати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радість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і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расу».</w:t>
            </w:r>
          </w:p>
          <w:p w:rsidR="00B35A7E" w:rsidRPr="00330269" w:rsidRDefault="00B35A7E" w:rsidP="00641F9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:rsidR="00B35A7E" w:rsidRDefault="00B35A7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B35A7E" w:rsidRDefault="00B35A7E" w:rsidP="0039218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, класні керівники</w:t>
            </w:r>
          </w:p>
        </w:tc>
      </w:tr>
      <w:tr w:rsidR="00B35A7E" w:rsidRPr="00330269" w:rsidTr="00C91409">
        <w:tc>
          <w:tcPr>
            <w:tcW w:w="813" w:type="dxa"/>
          </w:tcPr>
          <w:p w:rsidR="00B35A7E" w:rsidRDefault="00B35A7E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3" w:type="dxa"/>
          </w:tcPr>
          <w:p w:rsidR="00B35A7E" w:rsidRDefault="00B35A7E" w:rsidP="00392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</w:t>
            </w:r>
          </w:p>
        </w:tc>
        <w:tc>
          <w:tcPr>
            <w:tcW w:w="7709" w:type="dxa"/>
            <w:gridSpan w:val="3"/>
          </w:tcPr>
          <w:p w:rsidR="00B35A7E" w:rsidRPr="00B35A7E" w:rsidRDefault="00B35A7E" w:rsidP="00641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35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йні години</w:t>
            </w:r>
          </w:p>
          <w:p w:rsidR="00B35A7E" w:rsidRPr="00B35A7E" w:rsidRDefault="00B35A7E" w:rsidP="0064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5A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"Значення українського козацтва в історії України»</w:t>
            </w:r>
          </w:p>
          <w:p w:rsidR="00B35A7E" w:rsidRPr="00B35A7E" w:rsidRDefault="00B35A7E" w:rsidP="0064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B35A7E" w:rsidRDefault="00B35A7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lastRenderedPageBreak/>
              <w:t xml:space="preserve">Ціннісне ставлення до </w:t>
            </w:r>
            <w:r w:rsidRPr="00BF04CE">
              <w:rPr>
                <w:rFonts w:ascii="Times New Roman" w:hAnsi="Times New Roman" w:cs="Times New Roman"/>
                <w:i/>
                <w:lang w:val="uk-UA"/>
              </w:rPr>
              <w:lastRenderedPageBreak/>
              <w:t>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35A7E" w:rsidRDefault="00B35A7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</w:t>
            </w:r>
          </w:p>
          <w:p w:rsidR="00B35A7E" w:rsidRDefault="00B35A7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35A7E" w:rsidRDefault="00B35A7E" w:rsidP="0039218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Класні керівни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читель історії</w:t>
            </w:r>
          </w:p>
        </w:tc>
      </w:tr>
      <w:tr w:rsidR="008F4593" w:rsidRPr="00330269" w:rsidTr="00C91409">
        <w:tc>
          <w:tcPr>
            <w:tcW w:w="813" w:type="dxa"/>
          </w:tcPr>
          <w:p w:rsidR="008F4593" w:rsidRDefault="008F4593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253" w:type="dxa"/>
          </w:tcPr>
          <w:p w:rsidR="008F4593" w:rsidRDefault="008F4593" w:rsidP="00392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</w:t>
            </w:r>
          </w:p>
        </w:tc>
        <w:tc>
          <w:tcPr>
            <w:tcW w:w="7709" w:type="dxa"/>
            <w:gridSpan w:val="3"/>
          </w:tcPr>
          <w:p w:rsidR="008F4593" w:rsidRPr="008F4593" w:rsidRDefault="008F4593" w:rsidP="0064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4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тріотичної пісні і строю</w:t>
            </w:r>
            <w:r w:rsidRPr="008F4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співаймо, браття»</w:t>
            </w:r>
          </w:p>
        </w:tc>
        <w:tc>
          <w:tcPr>
            <w:tcW w:w="2673" w:type="dxa"/>
            <w:gridSpan w:val="2"/>
          </w:tcPr>
          <w:p w:rsidR="008F4593" w:rsidRDefault="008F4593" w:rsidP="008F45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8F4593" w:rsidRPr="00BF04CE" w:rsidRDefault="008F4593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2338" w:type="dxa"/>
          </w:tcPr>
          <w:p w:rsidR="008F4593" w:rsidRDefault="008F4593" w:rsidP="0039218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, класні керівники</w:t>
            </w:r>
          </w:p>
        </w:tc>
      </w:tr>
      <w:tr w:rsidR="00B35A7E" w:rsidRPr="00330269" w:rsidTr="00C91409">
        <w:tc>
          <w:tcPr>
            <w:tcW w:w="813" w:type="dxa"/>
          </w:tcPr>
          <w:p w:rsidR="00B35A7E" w:rsidRDefault="008F4593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3" w:type="dxa"/>
          </w:tcPr>
          <w:p w:rsidR="00B35A7E" w:rsidRDefault="008F4593" w:rsidP="00392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</w:t>
            </w:r>
          </w:p>
        </w:tc>
        <w:tc>
          <w:tcPr>
            <w:tcW w:w="7709" w:type="dxa"/>
            <w:gridSpan w:val="3"/>
          </w:tcPr>
          <w:p w:rsidR="00B35A7E" w:rsidRPr="008F4593" w:rsidRDefault="008F4593" w:rsidP="0064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«Веселий Ярмаро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 осені</w:t>
            </w:r>
          </w:p>
        </w:tc>
        <w:tc>
          <w:tcPr>
            <w:tcW w:w="2673" w:type="dxa"/>
            <w:gridSpan w:val="2"/>
          </w:tcPr>
          <w:p w:rsidR="00B35A7E" w:rsidRDefault="008F4593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;</w:t>
            </w:r>
          </w:p>
          <w:p w:rsidR="008F4593" w:rsidRPr="00BF04CE" w:rsidRDefault="008F4593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B35A7E" w:rsidRDefault="00C93C2E" w:rsidP="0039218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, </w:t>
            </w:r>
            <w:r w:rsidR="008F45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C93C2E" w:rsidRPr="00330269" w:rsidTr="00C91409">
        <w:tc>
          <w:tcPr>
            <w:tcW w:w="813" w:type="dxa"/>
          </w:tcPr>
          <w:p w:rsidR="00C93C2E" w:rsidRDefault="00C93C2E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3" w:type="dxa"/>
          </w:tcPr>
          <w:p w:rsidR="00C93C2E" w:rsidRDefault="00C93C2E" w:rsidP="00392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</w:t>
            </w:r>
          </w:p>
        </w:tc>
        <w:tc>
          <w:tcPr>
            <w:tcW w:w="7709" w:type="dxa"/>
            <w:gridSpan w:val="3"/>
          </w:tcPr>
          <w:p w:rsidR="00C93C2E" w:rsidRPr="00C93C2E" w:rsidRDefault="00C93C2E" w:rsidP="00641F9E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роки мужності в класних колективах </w:t>
            </w:r>
            <w:r w:rsidRPr="00C9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Герої не вмирають!!!»</w:t>
            </w:r>
          </w:p>
        </w:tc>
        <w:tc>
          <w:tcPr>
            <w:tcW w:w="2673" w:type="dxa"/>
            <w:gridSpan w:val="2"/>
          </w:tcPr>
          <w:p w:rsidR="00C93C2E" w:rsidRDefault="00C93C2E" w:rsidP="00C93C2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3C2E" w:rsidRDefault="00C93C2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C93C2E" w:rsidRDefault="00C93C2E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C93C2E" w:rsidRPr="00330269" w:rsidTr="00C91409">
        <w:tc>
          <w:tcPr>
            <w:tcW w:w="813" w:type="dxa"/>
          </w:tcPr>
          <w:p w:rsidR="00C93C2E" w:rsidRDefault="00C93C2E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3" w:type="dxa"/>
          </w:tcPr>
          <w:p w:rsidR="00C93C2E" w:rsidRDefault="00C93C2E" w:rsidP="003921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7709" w:type="dxa"/>
            <w:gridSpan w:val="3"/>
          </w:tcPr>
          <w:p w:rsidR="00C93C2E" w:rsidRDefault="00C93C2E" w:rsidP="00641F9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93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  дня  українського козацтва провести по класах  усні журнали, бесіди , інтелектуальні  ігри , тематичні екскурсії </w:t>
            </w:r>
            <w:r w:rsidRPr="00C93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,Козацькому роду нема переводу “.</w:t>
            </w:r>
          </w:p>
          <w:p w:rsidR="002C447E" w:rsidRPr="00C93C2E" w:rsidRDefault="002C447E" w:rsidP="0064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C93C2E" w:rsidRDefault="00C93C2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3C2E" w:rsidRDefault="00C93C2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C93C2E" w:rsidRDefault="00C93C2E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,</w:t>
            </w:r>
          </w:p>
          <w:p w:rsidR="00C93C2E" w:rsidRDefault="00C93C2E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ібліотекар, вчитель історії</w:t>
            </w:r>
          </w:p>
        </w:tc>
      </w:tr>
      <w:tr w:rsidR="00EE519A" w:rsidRPr="00330269" w:rsidTr="00C91409">
        <w:tc>
          <w:tcPr>
            <w:tcW w:w="813" w:type="dxa"/>
          </w:tcPr>
          <w:p w:rsidR="00EE519A" w:rsidRDefault="00EE519A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53" w:type="dxa"/>
          </w:tcPr>
          <w:p w:rsidR="00EE519A" w:rsidRDefault="00EE519A" w:rsidP="00641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7709" w:type="dxa"/>
            <w:gridSpan w:val="3"/>
          </w:tcPr>
          <w:p w:rsidR="00EE519A" w:rsidRPr="00C93C2E" w:rsidRDefault="00EE519A" w:rsidP="00C93C2E">
            <w:pPr>
              <w:pStyle w:val="a6"/>
              <w:numPr>
                <w:ilvl w:val="0"/>
                <w:numId w:val="3"/>
              </w:numPr>
              <w:ind w:left="0" w:hanging="68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ота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ковиховуваним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ям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ю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 (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ках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іях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убах)</w:t>
            </w:r>
          </w:p>
        </w:tc>
        <w:tc>
          <w:tcPr>
            <w:tcW w:w="2673" w:type="dxa"/>
            <w:gridSpan w:val="2"/>
          </w:tcPr>
          <w:p w:rsidR="00EE519A" w:rsidRDefault="00EE519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</w:t>
            </w:r>
          </w:p>
          <w:p w:rsidR="00EE519A" w:rsidRDefault="00EE519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EE519A" w:rsidRDefault="00EE519A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ціальний педагог, адміністрація школи, керівники гуртків</w:t>
            </w:r>
          </w:p>
        </w:tc>
      </w:tr>
      <w:tr w:rsidR="00EE519A" w:rsidRPr="00330269" w:rsidTr="00C91409">
        <w:tc>
          <w:tcPr>
            <w:tcW w:w="813" w:type="dxa"/>
          </w:tcPr>
          <w:p w:rsidR="00EE519A" w:rsidRDefault="00EE519A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53" w:type="dxa"/>
          </w:tcPr>
          <w:p w:rsidR="00EE519A" w:rsidRDefault="00EE519A" w:rsidP="00641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</w:t>
            </w:r>
          </w:p>
        </w:tc>
        <w:tc>
          <w:tcPr>
            <w:tcW w:w="7709" w:type="dxa"/>
            <w:gridSpan w:val="3"/>
          </w:tcPr>
          <w:p w:rsidR="00EE519A" w:rsidRPr="00C93C2E" w:rsidRDefault="00EE519A" w:rsidP="00C93C2E">
            <w:pPr>
              <w:pStyle w:val="a6"/>
              <w:numPr>
                <w:ilvl w:val="0"/>
                <w:numId w:val="3"/>
              </w:numPr>
              <w:ind w:left="0" w:hanging="6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курс творчих робіт «Молодь за здоровий спосіб життя»</w:t>
            </w:r>
          </w:p>
        </w:tc>
        <w:tc>
          <w:tcPr>
            <w:tcW w:w="2673" w:type="dxa"/>
            <w:gridSpan w:val="2"/>
          </w:tcPr>
          <w:p w:rsidR="00EE519A" w:rsidRDefault="00EE519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EE519A" w:rsidRDefault="00EE519A" w:rsidP="00EE519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</w:t>
            </w:r>
          </w:p>
          <w:p w:rsidR="00EE519A" w:rsidRDefault="00EE519A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EE519A" w:rsidRDefault="00EE519A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641F9E" w:rsidRPr="00330269" w:rsidTr="00C91409">
        <w:tc>
          <w:tcPr>
            <w:tcW w:w="813" w:type="dxa"/>
          </w:tcPr>
          <w:p w:rsidR="00641F9E" w:rsidRDefault="00641F9E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53" w:type="dxa"/>
          </w:tcPr>
          <w:p w:rsidR="00641F9E" w:rsidRDefault="00641F9E" w:rsidP="00641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 – 03.11.</w:t>
            </w:r>
          </w:p>
        </w:tc>
        <w:tc>
          <w:tcPr>
            <w:tcW w:w="7709" w:type="dxa"/>
            <w:gridSpan w:val="3"/>
          </w:tcPr>
          <w:p w:rsidR="00641F9E" w:rsidRDefault="00641F9E" w:rsidP="00C93C2E">
            <w:pPr>
              <w:pStyle w:val="a6"/>
              <w:numPr>
                <w:ilvl w:val="0"/>
                <w:numId w:val="3"/>
              </w:numPr>
              <w:ind w:left="0" w:hanging="68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тично – ігрові, спортивно – оздоровчі та музично – розважальні програми в дні осінніх канікул (згідно окремого плану)</w:t>
            </w:r>
          </w:p>
        </w:tc>
        <w:tc>
          <w:tcPr>
            <w:tcW w:w="2673" w:type="dxa"/>
            <w:gridSpan w:val="2"/>
          </w:tcPr>
          <w:p w:rsidR="00641F9E" w:rsidRDefault="00641F9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641F9E" w:rsidRDefault="00641F9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;</w:t>
            </w:r>
          </w:p>
          <w:p w:rsidR="00641F9E" w:rsidRDefault="00641F9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641F9E" w:rsidRDefault="00641F9E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641F9E" w:rsidRDefault="00641F9E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ДВР, ПО, класні керівники, бібліотекар,  вчитель фізкультури</w:t>
            </w:r>
          </w:p>
        </w:tc>
      </w:tr>
      <w:tr w:rsidR="00C91409" w:rsidRPr="00330269" w:rsidTr="00C91409">
        <w:tc>
          <w:tcPr>
            <w:tcW w:w="813" w:type="dxa"/>
          </w:tcPr>
          <w:p w:rsidR="00C91409" w:rsidRDefault="00C91409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53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</w:t>
            </w:r>
          </w:p>
        </w:tc>
        <w:tc>
          <w:tcPr>
            <w:tcW w:w="7709" w:type="dxa"/>
            <w:gridSpan w:val="3"/>
          </w:tcPr>
          <w:p w:rsidR="00C91409" w:rsidRPr="00323F1E" w:rsidRDefault="00C91409" w:rsidP="00DB3EB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нція</w:t>
            </w:r>
            <w:proofErr w:type="spellEnd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Н про права </w:t>
            </w:r>
            <w:proofErr w:type="spellStart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До </w:t>
            </w:r>
            <w:proofErr w:type="spellStart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народного</w:t>
            </w:r>
            <w:proofErr w:type="spellEnd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 ООН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ласні виховні години</w:t>
            </w:r>
          </w:p>
        </w:tc>
        <w:tc>
          <w:tcPr>
            <w:tcW w:w="2673" w:type="dxa"/>
            <w:gridSpan w:val="2"/>
          </w:tcPr>
          <w:p w:rsidR="00C91409" w:rsidRDefault="00C91409" w:rsidP="00C9140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1409" w:rsidRPr="00BF04CE" w:rsidRDefault="00C91409" w:rsidP="00C9140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;</w:t>
            </w:r>
          </w:p>
        </w:tc>
        <w:tc>
          <w:tcPr>
            <w:tcW w:w="2338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C91409" w:rsidRPr="00330269" w:rsidTr="00C91409">
        <w:tc>
          <w:tcPr>
            <w:tcW w:w="813" w:type="dxa"/>
          </w:tcPr>
          <w:p w:rsidR="00C91409" w:rsidRDefault="00C91409" w:rsidP="0039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253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 у 1 – й понеділок</w:t>
            </w:r>
          </w:p>
        </w:tc>
        <w:tc>
          <w:tcPr>
            <w:tcW w:w="7709" w:type="dxa"/>
            <w:gridSpan w:val="3"/>
          </w:tcPr>
          <w:p w:rsidR="00C91409" w:rsidRDefault="00C91409" w:rsidP="00C93C2E">
            <w:pPr>
              <w:pStyle w:val="a6"/>
              <w:numPr>
                <w:ilvl w:val="0"/>
                <w:numId w:val="3"/>
              </w:numPr>
              <w:ind w:left="0" w:hanging="68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ий дайджест «Визначні події жовтня»</w:t>
            </w:r>
          </w:p>
        </w:tc>
        <w:tc>
          <w:tcPr>
            <w:tcW w:w="2673" w:type="dxa"/>
            <w:gridSpan w:val="2"/>
          </w:tcPr>
          <w:p w:rsidR="00C91409" w:rsidRDefault="00C91409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1409" w:rsidRDefault="00C91409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;</w:t>
            </w:r>
          </w:p>
          <w:p w:rsidR="00C91409" w:rsidRDefault="00C91409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C91409" w:rsidRDefault="00C91409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, президентська рада</w:t>
            </w:r>
          </w:p>
        </w:tc>
      </w:tr>
      <w:tr w:rsidR="00C91409" w:rsidRPr="00330269" w:rsidTr="00C91409">
        <w:tc>
          <w:tcPr>
            <w:tcW w:w="813" w:type="dxa"/>
          </w:tcPr>
          <w:p w:rsidR="00C91409" w:rsidRDefault="00C91409" w:rsidP="00641F9E">
            <w:pPr>
              <w:rPr>
                <w:lang w:val="uk-UA"/>
              </w:rPr>
            </w:pPr>
            <w:r>
              <w:rPr>
                <w:lang w:val="uk-UA"/>
              </w:rPr>
              <w:t xml:space="preserve">    16</w:t>
            </w:r>
          </w:p>
        </w:tc>
        <w:tc>
          <w:tcPr>
            <w:tcW w:w="1253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 – й тиждень</w:t>
            </w:r>
          </w:p>
        </w:tc>
        <w:tc>
          <w:tcPr>
            <w:tcW w:w="7709" w:type="dxa"/>
            <w:gridSpan w:val="3"/>
          </w:tcPr>
          <w:p w:rsidR="00C91409" w:rsidRPr="00B01587" w:rsidRDefault="00C91409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158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Ради профілактики</w:t>
            </w:r>
          </w:p>
        </w:tc>
        <w:tc>
          <w:tcPr>
            <w:tcW w:w="2673" w:type="dxa"/>
            <w:gridSpan w:val="2"/>
          </w:tcPr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 школи</w:t>
            </w:r>
          </w:p>
        </w:tc>
      </w:tr>
      <w:tr w:rsidR="00C91409" w:rsidRPr="00330269" w:rsidTr="00C91409">
        <w:tc>
          <w:tcPr>
            <w:tcW w:w="813" w:type="dxa"/>
          </w:tcPr>
          <w:p w:rsidR="00C91409" w:rsidRDefault="00C91409" w:rsidP="00641F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53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 – й тиждень</w:t>
            </w:r>
          </w:p>
        </w:tc>
        <w:tc>
          <w:tcPr>
            <w:tcW w:w="7709" w:type="dxa"/>
            <w:gridSpan w:val="3"/>
          </w:tcPr>
          <w:p w:rsidR="00C91409" w:rsidRPr="00B01587" w:rsidRDefault="00C91409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президентської ради</w:t>
            </w:r>
          </w:p>
        </w:tc>
        <w:tc>
          <w:tcPr>
            <w:tcW w:w="2673" w:type="dxa"/>
            <w:gridSpan w:val="2"/>
          </w:tcPr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</w:t>
            </w:r>
          </w:p>
        </w:tc>
      </w:tr>
      <w:tr w:rsidR="00C91409" w:rsidRPr="00330269" w:rsidTr="00C91409">
        <w:tc>
          <w:tcPr>
            <w:tcW w:w="813" w:type="dxa"/>
          </w:tcPr>
          <w:p w:rsidR="00C91409" w:rsidRDefault="00C91409" w:rsidP="00641F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53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– й тиждень</w:t>
            </w:r>
          </w:p>
        </w:tc>
        <w:tc>
          <w:tcPr>
            <w:tcW w:w="7709" w:type="dxa"/>
            <w:gridSpan w:val="3"/>
          </w:tcPr>
          <w:p w:rsidR="00C91409" w:rsidRDefault="00C91409" w:rsidP="00641F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пуск шкільної газети «Всесвіт» та інформаційного дайджесту </w:t>
            </w:r>
            <w:r w:rsidR="00902A38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– анонсу «Визначні події жовт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73" w:type="dxa"/>
            <w:gridSpan w:val="2"/>
          </w:tcPr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с - центр</w:t>
            </w:r>
          </w:p>
        </w:tc>
      </w:tr>
      <w:tr w:rsidR="00C91409" w:rsidRPr="00330269" w:rsidTr="00733284">
        <w:tc>
          <w:tcPr>
            <w:tcW w:w="14786" w:type="dxa"/>
            <w:gridSpan w:val="8"/>
            <w:shd w:val="clear" w:color="auto" w:fill="E4E16D"/>
          </w:tcPr>
          <w:p w:rsidR="00C91409" w:rsidRPr="00C91409" w:rsidRDefault="00C91409" w:rsidP="00C91409">
            <w:pPr>
              <w:pStyle w:val="a6"/>
              <w:jc w:val="center"/>
              <w:rPr>
                <w:rFonts w:ascii="Monotype Corsiva" w:eastAsia="Times New Roman" w:hAnsi="Monotype Corsiva"/>
                <w:b/>
                <w:sz w:val="48"/>
                <w:szCs w:val="48"/>
                <w:lang w:val="uk-UA" w:eastAsia="ru-RU"/>
              </w:rPr>
            </w:pPr>
            <w:r w:rsidRPr="00C91409">
              <w:rPr>
                <w:rFonts w:ascii="Monotype Corsiva" w:hAnsi="Monotype Corsiva"/>
                <w:b/>
                <w:i/>
                <w:sz w:val="48"/>
                <w:szCs w:val="48"/>
                <w:lang w:val="uk-UA" w:eastAsia="ru-RU"/>
              </w:rPr>
              <w:t>ЛИСТОПАД</w:t>
            </w:r>
            <w:r w:rsidRPr="00C91409">
              <w:rPr>
                <w:rFonts w:ascii="Monotype Corsiva" w:eastAsia="Times New Roman" w:hAnsi="Monotype Corsiva"/>
                <w:b/>
                <w:sz w:val="48"/>
                <w:szCs w:val="48"/>
                <w:lang w:val="uk-UA" w:eastAsia="ru-RU"/>
              </w:rPr>
              <w:t xml:space="preserve"> </w:t>
            </w:r>
          </w:p>
          <w:p w:rsidR="00C91409" w:rsidRPr="00733284" w:rsidRDefault="00C91409" w:rsidP="00C91409">
            <w:pPr>
              <w:pStyle w:val="a6"/>
              <w:jc w:val="center"/>
              <w:rPr>
                <w:rFonts w:ascii="Monotype Corsiva" w:hAnsi="Monotype Corsiva"/>
                <w:b/>
                <w:i/>
                <w:sz w:val="32"/>
                <w:szCs w:val="32"/>
                <w:lang w:eastAsia="ru-RU"/>
              </w:rPr>
            </w:pPr>
            <w:r w:rsidRPr="0073328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місячник правового виховання</w:t>
            </w:r>
          </w:p>
          <w:p w:rsidR="00C91409" w:rsidRPr="00352D10" w:rsidRDefault="00C91409" w:rsidP="00C9140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3328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«Я-громадянин, я-патріот, я-вихованець своєї школи!»</w:t>
            </w:r>
          </w:p>
          <w:p w:rsidR="00C91409" w:rsidRPr="00733284" w:rsidRDefault="00C91409" w:rsidP="00C91409">
            <w:pPr>
              <w:pStyle w:val="a6"/>
              <w:jc w:val="both"/>
              <w:rPr>
                <w:rFonts w:ascii="Georgia" w:hAnsi="Georgia"/>
                <w:sz w:val="28"/>
                <w:szCs w:val="28"/>
                <w:lang w:val="uk-UA" w:eastAsia="ru-RU"/>
              </w:rPr>
            </w:pPr>
            <w:r w:rsidRPr="00AB6545">
              <w:rPr>
                <w:b/>
                <w:i/>
                <w:iCs/>
                <w:lang w:val="uk-UA" w:eastAsia="ru-RU"/>
              </w:rPr>
              <w:t> </w:t>
            </w:r>
            <w:r w:rsidRPr="00733284">
              <w:rPr>
                <w:rFonts w:ascii="Georgia" w:hAnsi="Georgia"/>
                <w:b/>
                <w:i/>
                <w:iCs/>
                <w:sz w:val="28"/>
                <w:szCs w:val="28"/>
                <w:lang w:val="uk-UA" w:eastAsia="ru-RU"/>
              </w:rPr>
              <w:t>Мета місячника:</w:t>
            </w:r>
            <w:r w:rsidRPr="00733284">
              <w:rPr>
                <w:rFonts w:ascii="Georgia" w:hAnsi="Georgia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3284">
              <w:rPr>
                <w:rFonts w:ascii="Georgia" w:hAnsi="Georgia"/>
                <w:sz w:val="28"/>
                <w:szCs w:val="28"/>
                <w:lang w:val="uk-UA" w:eastAsia="ru-RU"/>
              </w:rPr>
              <w:t>Формування правової культури, прищеплення учням поваги до прав і свобод людини ,   забезпечення знання і виконання учнями Законів України . </w:t>
            </w:r>
          </w:p>
          <w:p w:rsidR="00C91409" w:rsidRDefault="00C91409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C91409" w:rsidRPr="00330269" w:rsidTr="00DB3EB3">
        <w:tc>
          <w:tcPr>
            <w:tcW w:w="14786" w:type="dxa"/>
            <w:gridSpan w:val="8"/>
          </w:tcPr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4 листопада </w:t>
            </w:r>
            <w:r w:rsidRPr="00733284">
              <w:rPr>
                <w:rFonts w:ascii="Times New Roman" w:hAnsi="Times New Roman"/>
                <w:sz w:val="24"/>
                <w:szCs w:val="24"/>
              </w:rPr>
              <w:t xml:space="preserve">− 130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років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Неприцьког</w:t>
            </w:r>
            <w:proofErr w:type="gramStart"/>
            <w:r w:rsidRPr="0073328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Грановського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(1887-1976), зоолога,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ентомолога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2E35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>7 листопада</w:t>
            </w:r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− 160 років з дня народження Дмитра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>Багалія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857-1932), історика і громадського діяча; </w:t>
            </w:r>
          </w:p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382E35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8 листопада </w:t>
            </w:r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>− 130 років з дня народження Дмитра Вітовського (1887-1919), державного і військового діяча, першого головнокомандувача Української Галицької Армії;</w:t>
            </w:r>
          </w:p>
          <w:p w:rsidR="00733284" w:rsidRPr="00733284" w:rsidRDefault="00382E35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>9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листопада </w:t>
            </w:r>
            <w:r w:rsidR="00733284" w:rsidRPr="00733284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- 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нь української писемності та мови</w:t>
            </w:r>
          </w:p>
          <w:p w:rsidR="00733284" w:rsidRPr="00733284" w:rsidRDefault="00382E35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>14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листопада 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сесвітній день боротьби із захворюванням на діабет</w:t>
            </w:r>
          </w:p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82E35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14 листопада</w:t>
            </w:r>
            <w:r w:rsidRPr="00733284">
              <w:rPr>
                <w:rFonts w:ascii="Times New Roman" w:hAnsi="Times New Roman"/>
                <w:sz w:val="24"/>
                <w:szCs w:val="24"/>
              </w:rPr>
              <w:t xml:space="preserve"> − 140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років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Дмитра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Антоновича (1877-1945),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історика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мистецтвознавця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</w:rPr>
              <w:t>діяча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3284" w:rsidRPr="00733284" w:rsidRDefault="00382E35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>16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листопада 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Міжнародний день толерантності</w:t>
            </w:r>
          </w:p>
          <w:p w:rsidR="00733284" w:rsidRDefault="00382E35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20 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листопада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C141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есвітній день дитини</w:t>
            </w:r>
            <w:r w:rsidR="00AC14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AC141C" w:rsidRPr="00733284" w:rsidRDefault="00F7394A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16</w:t>
            </w:r>
            <w:r w:rsidR="00AC141C" w:rsidRPr="00AC141C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 xml:space="preserve"> листопада</w:t>
            </w:r>
            <w:r w:rsidR="00AC141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Міжнародний день відмови від куріння;</w:t>
            </w:r>
          </w:p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2E35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>20 листопада</w:t>
            </w:r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− 300 років з дня народження Григорія (Георгія)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>Кониського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17-1795), філософа, письменника, церковного діяча; </w:t>
            </w:r>
          </w:p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2E35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20 листопада </w:t>
            </w:r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− 100 років з дня проголошення Української Народної Республіки </w:t>
            </w:r>
            <w:r w:rsidRPr="00733284">
              <w:rPr>
                <w:rFonts w:ascii="Times New Roman" w:hAnsi="Times New Roman"/>
                <w:sz w:val="24"/>
                <w:szCs w:val="24"/>
              </w:rPr>
              <w:t>III</w:t>
            </w:r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алом Української Центральної Ради; </w:t>
            </w:r>
          </w:p>
          <w:p w:rsidR="00733284" w:rsidRPr="00733284" w:rsidRDefault="00382E35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lastRenderedPageBreak/>
              <w:t>21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листопада 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Ден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ідності 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ободи</w:t>
            </w:r>
          </w:p>
          <w:p w:rsidR="00733284" w:rsidRPr="00733284" w:rsidRDefault="00382E35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>24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листопада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ень пам’яті жертв голодомору</w:t>
            </w:r>
          </w:p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2E35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shd w:val="clear" w:color="auto" w:fill="FFFFFF" w:themeFill="background1"/>
                <w:lang w:val="uk-UA"/>
              </w:rPr>
              <w:t>25 листопада</w:t>
            </w:r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− День пам’яті жертв голодоморів;</w:t>
            </w:r>
          </w:p>
          <w:p w:rsidR="00733284" w:rsidRPr="00733284" w:rsidRDefault="00733284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82E35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>25 листопада</w:t>
            </w:r>
            <w:r w:rsidRPr="0073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− 100 років з дня народження Михайла Івасюка (1917-1995), письменника, літературознавця, фольклориста, педагога, громадського діяча.</w:t>
            </w:r>
          </w:p>
          <w:p w:rsidR="00733284" w:rsidRPr="00733284" w:rsidRDefault="00382E35" w:rsidP="007332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uk-UA"/>
              </w:rPr>
              <w:t>25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листопада 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="00733284"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</w:t>
            </w:r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боротьби</w:t>
            </w:r>
            <w:proofErr w:type="spellEnd"/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ліквідацію</w:t>
            </w:r>
            <w:proofErr w:type="spellEnd"/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 w:rsidR="00733284"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жінками</w:t>
            </w:r>
            <w:proofErr w:type="spellEnd"/>
          </w:p>
          <w:p w:rsidR="00C91409" w:rsidRPr="00733284" w:rsidRDefault="00C91409" w:rsidP="00641F9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737FC" w:rsidRPr="00330269" w:rsidTr="00C91409">
        <w:tc>
          <w:tcPr>
            <w:tcW w:w="813" w:type="dxa"/>
          </w:tcPr>
          <w:p w:rsidR="009737FC" w:rsidRDefault="009737FC" w:rsidP="00641F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53" w:type="dxa"/>
          </w:tcPr>
          <w:p w:rsidR="009737FC" w:rsidRPr="00733284" w:rsidRDefault="009737FC" w:rsidP="00641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 – 10.11.</w:t>
            </w:r>
          </w:p>
        </w:tc>
        <w:tc>
          <w:tcPr>
            <w:tcW w:w="7709" w:type="dxa"/>
            <w:gridSpan w:val="3"/>
          </w:tcPr>
          <w:p w:rsidR="009737FC" w:rsidRPr="004C0D12" w:rsidRDefault="009737FC" w:rsidP="00D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иждень правознавства «На паралельних   дорогах прав та </w:t>
            </w:r>
            <w:proofErr w:type="spellStart"/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о</w:t>
            </w:r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’я</w:t>
            </w:r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ків</w:t>
            </w:r>
            <w:proofErr w:type="spellEnd"/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згідно окремого плану) </w:t>
            </w:r>
          </w:p>
        </w:tc>
        <w:tc>
          <w:tcPr>
            <w:tcW w:w="2673" w:type="dxa"/>
            <w:gridSpan w:val="2"/>
          </w:tcPr>
          <w:p w:rsidR="009737FC" w:rsidRDefault="009737FC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9737FC" w:rsidRPr="00BF04CE" w:rsidRDefault="009737FC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9737FC" w:rsidRDefault="003E70CC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ласні керівники, </w:t>
            </w:r>
          </w:p>
          <w:p w:rsidR="003E70CC" w:rsidRDefault="003E70CC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читель права, бібліотекар</w:t>
            </w:r>
          </w:p>
        </w:tc>
      </w:tr>
      <w:tr w:rsidR="005A3CDC" w:rsidRPr="00330269" w:rsidTr="00C91409">
        <w:tc>
          <w:tcPr>
            <w:tcW w:w="813" w:type="dxa"/>
          </w:tcPr>
          <w:p w:rsidR="005A3CDC" w:rsidRDefault="005A3CDC" w:rsidP="00641F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3" w:type="dxa"/>
          </w:tcPr>
          <w:p w:rsidR="005A3CDC" w:rsidRPr="00733284" w:rsidRDefault="005A3CDC" w:rsidP="00641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</w:t>
            </w:r>
          </w:p>
        </w:tc>
        <w:tc>
          <w:tcPr>
            <w:tcW w:w="7709" w:type="dxa"/>
            <w:gridSpan w:val="3"/>
          </w:tcPr>
          <w:p w:rsidR="005A3CDC" w:rsidRPr="00C81492" w:rsidRDefault="005A3CDC" w:rsidP="00DB3EB3">
            <w:pPr>
              <w:widowControl w:val="0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української писемності та мов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1492" w:rsidRPr="00C8149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="00C81492" w:rsidRPr="00C81492">
              <w:rPr>
                <w:rFonts w:ascii="Times New Roman" w:hAnsi="Times New Roman"/>
                <w:b/>
                <w:sz w:val="24"/>
                <w:szCs w:val="24"/>
              </w:rPr>
              <w:t>Мово</w:t>
            </w:r>
            <w:proofErr w:type="spellEnd"/>
            <w:r w:rsidR="00C81492" w:rsidRPr="00C814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1492" w:rsidRPr="00C8149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C81492" w:rsidRPr="00C81492">
              <w:rPr>
                <w:rFonts w:ascii="Times New Roman" w:hAnsi="Times New Roman"/>
                <w:b/>
                <w:sz w:val="24"/>
                <w:szCs w:val="24"/>
              </w:rPr>
              <w:t>ідна</w:t>
            </w:r>
            <w:proofErr w:type="spellEnd"/>
            <w:r w:rsidR="00C81492" w:rsidRPr="00C81492">
              <w:rPr>
                <w:rFonts w:ascii="Times New Roman" w:hAnsi="Times New Roman"/>
                <w:b/>
                <w:sz w:val="24"/>
                <w:szCs w:val="24"/>
              </w:rPr>
              <w:t xml:space="preserve">, слово </w:t>
            </w:r>
            <w:proofErr w:type="spellStart"/>
            <w:r w:rsidR="00C81492" w:rsidRPr="00C81492">
              <w:rPr>
                <w:rFonts w:ascii="Times New Roman" w:hAnsi="Times New Roman"/>
                <w:b/>
                <w:sz w:val="24"/>
                <w:szCs w:val="24"/>
              </w:rPr>
              <w:t>рідне</w:t>
            </w:r>
            <w:proofErr w:type="spellEnd"/>
            <w:r w:rsidR="00C81492" w:rsidRPr="00C81492">
              <w:rPr>
                <w:rFonts w:ascii="Times New Roman" w:hAnsi="Times New Roman"/>
                <w:b/>
                <w:sz w:val="24"/>
                <w:szCs w:val="24"/>
              </w:rPr>
              <w:t>…».</w:t>
            </w:r>
          </w:p>
          <w:p w:rsidR="005A3CDC" w:rsidRPr="005A3CDC" w:rsidRDefault="005A3CDC" w:rsidP="00DB3EB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gridSpan w:val="2"/>
          </w:tcPr>
          <w:p w:rsidR="005A3CDC" w:rsidRDefault="005A3CDC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суспільства і держави;</w:t>
            </w:r>
          </w:p>
          <w:p w:rsidR="005A3CDC" w:rsidRPr="00BF04CE" w:rsidRDefault="005A3CDC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культури та мистецтва</w:t>
            </w:r>
          </w:p>
        </w:tc>
        <w:tc>
          <w:tcPr>
            <w:tcW w:w="2338" w:type="dxa"/>
          </w:tcPr>
          <w:p w:rsidR="005A3CDC" w:rsidRDefault="005A3CDC" w:rsidP="00641F9E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вчитель укр. мови та літератури</w:t>
            </w:r>
          </w:p>
        </w:tc>
      </w:tr>
      <w:tr w:rsidR="005A3CDC" w:rsidRPr="00330269" w:rsidTr="00C91409">
        <w:tc>
          <w:tcPr>
            <w:tcW w:w="813" w:type="dxa"/>
          </w:tcPr>
          <w:p w:rsidR="005A3CDC" w:rsidRDefault="005A3CDC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3" w:type="dxa"/>
          </w:tcPr>
          <w:p w:rsidR="005A3CDC" w:rsidRPr="00733284" w:rsidRDefault="005A3CDC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</w:t>
            </w:r>
          </w:p>
        </w:tc>
        <w:tc>
          <w:tcPr>
            <w:tcW w:w="7709" w:type="dxa"/>
            <w:gridSpan w:val="3"/>
          </w:tcPr>
          <w:p w:rsidR="005A3CDC" w:rsidRPr="00B72A9A" w:rsidRDefault="005A3CDC" w:rsidP="00B72A9A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 </w:t>
            </w:r>
            <w:proofErr w:type="spellStart"/>
            <w:r w:rsidRPr="00B72A9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„</w:t>
            </w:r>
            <w:r w:rsidRPr="00B72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</w:t>
            </w:r>
            <w:proofErr w:type="spellEnd"/>
            <w:r w:rsidRPr="00B72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: хороше та погане </w:t>
            </w:r>
            <w:r w:rsidRPr="00B72A9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”.</w:t>
            </w:r>
          </w:p>
          <w:p w:rsidR="005A3CDC" w:rsidRPr="00B72A9A" w:rsidRDefault="005A3CDC" w:rsidP="00B72A9A">
            <w:pPr>
              <w:ind w:left="34"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gridSpan w:val="2"/>
          </w:tcPr>
          <w:p w:rsidR="005A3CDC" w:rsidRPr="00BF04CE" w:rsidRDefault="005A3CDC" w:rsidP="00B72A9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сім’ї, людини</w:t>
            </w:r>
          </w:p>
        </w:tc>
        <w:tc>
          <w:tcPr>
            <w:tcW w:w="2338" w:type="dxa"/>
          </w:tcPr>
          <w:p w:rsidR="005A3CDC" w:rsidRDefault="005A3CDC" w:rsidP="00B72A9A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тренер</w:t>
            </w:r>
          </w:p>
        </w:tc>
      </w:tr>
      <w:tr w:rsidR="005A3CDC" w:rsidRPr="00330269" w:rsidTr="00C91409">
        <w:tc>
          <w:tcPr>
            <w:tcW w:w="813" w:type="dxa"/>
          </w:tcPr>
          <w:p w:rsidR="005A3CDC" w:rsidRDefault="005A3CDC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53" w:type="dxa"/>
          </w:tcPr>
          <w:p w:rsidR="005A3CDC" w:rsidRDefault="005A3CDC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</w:t>
            </w:r>
          </w:p>
        </w:tc>
        <w:tc>
          <w:tcPr>
            <w:tcW w:w="7709" w:type="dxa"/>
            <w:gridSpan w:val="3"/>
          </w:tcPr>
          <w:p w:rsidR="005A3CDC" w:rsidRDefault="005A3CDC" w:rsidP="00B72A9A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й кінозал: </w:t>
            </w:r>
          </w:p>
          <w:p w:rsidR="005A3CDC" w:rsidRPr="00B72A9A" w:rsidRDefault="005A3CDC" w:rsidP="00B72A9A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обговорення фільму  «Станція життя» (8 – 10 кл)</w:t>
            </w:r>
          </w:p>
        </w:tc>
        <w:tc>
          <w:tcPr>
            <w:tcW w:w="2673" w:type="dxa"/>
            <w:gridSpan w:val="2"/>
          </w:tcPr>
          <w:p w:rsidR="005A3CDC" w:rsidRDefault="005A3CDC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5A3CDC" w:rsidRPr="00BF04CE" w:rsidRDefault="005A3CDC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5A3CDC" w:rsidRDefault="005A3CDC" w:rsidP="00B72A9A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вчитель права</w:t>
            </w:r>
          </w:p>
        </w:tc>
      </w:tr>
      <w:tr w:rsidR="00222824" w:rsidRPr="00330269" w:rsidTr="00C91409">
        <w:tc>
          <w:tcPr>
            <w:tcW w:w="813" w:type="dxa"/>
          </w:tcPr>
          <w:p w:rsidR="00222824" w:rsidRDefault="00222824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53" w:type="dxa"/>
          </w:tcPr>
          <w:p w:rsidR="00222824" w:rsidRDefault="00222824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</w:t>
            </w:r>
          </w:p>
        </w:tc>
        <w:tc>
          <w:tcPr>
            <w:tcW w:w="7709" w:type="dxa"/>
            <w:gridSpan w:val="3"/>
          </w:tcPr>
          <w:p w:rsidR="00222824" w:rsidRDefault="00222824" w:rsidP="00B72A9A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C1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толерантності:</w:t>
            </w:r>
          </w:p>
          <w:p w:rsidR="00222824" w:rsidRDefault="00222824" w:rsidP="00B72A9A">
            <w:pPr>
              <w:ind w:right="-51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22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ні години </w:t>
            </w: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228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 xml:space="preserve">Добротою себе виміряй </w:t>
            </w: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228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,</w:t>
            </w:r>
          </w:p>
          <w:p w:rsidR="00222824" w:rsidRPr="00222824" w:rsidRDefault="00222824" w:rsidP="00B72A9A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8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228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Щастя. Як ми його розуміємо?</w:t>
            </w:r>
          </w:p>
        </w:tc>
        <w:tc>
          <w:tcPr>
            <w:tcW w:w="2673" w:type="dxa"/>
            <w:gridSpan w:val="2"/>
          </w:tcPr>
          <w:p w:rsidR="00222824" w:rsidRDefault="00222824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222824" w:rsidRPr="00BF04CE" w:rsidRDefault="00222824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222824" w:rsidRDefault="00222824" w:rsidP="00B72A9A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222824" w:rsidRPr="00330269" w:rsidTr="00C91409">
        <w:tc>
          <w:tcPr>
            <w:tcW w:w="813" w:type="dxa"/>
          </w:tcPr>
          <w:p w:rsidR="00222824" w:rsidRDefault="00222824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53" w:type="dxa"/>
          </w:tcPr>
          <w:p w:rsidR="00222824" w:rsidRDefault="00222824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</w:t>
            </w:r>
          </w:p>
        </w:tc>
        <w:tc>
          <w:tcPr>
            <w:tcW w:w="7709" w:type="dxa"/>
            <w:gridSpan w:val="3"/>
          </w:tcPr>
          <w:p w:rsidR="00222824" w:rsidRPr="00222824" w:rsidRDefault="00222824" w:rsidP="00B72A9A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Рейд «</w:t>
            </w:r>
            <w:r w:rsidRPr="00222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 вигляд – обличчя класу і школи</w:t>
            </w: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3" w:type="dxa"/>
            <w:gridSpan w:val="2"/>
          </w:tcPr>
          <w:p w:rsidR="00222824" w:rsidRPr="00BF04CE" w:rsidRDefault="00222824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222824" w:rsidRDefault="00222824" w:rsidP="00B72A9A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</w:p>
        </w:tc>
      </w:tr>
      <w:tr w:rsidR="00222824" w:rsidRPr="00330269" w:rsidTr="00C91409">
        <w:tc>
          <w:tcPr>
            <w:tcW w:w="813" w:type="dxa"/>
          </w:tcPr>
          <w:p w:rsidR="00222824" w:rsidRDefault="00222824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53" w:type="dxa"/>
          </w:tcPr>
          <w:p w:rsidR="00222824" w:rsidRDefault="00AC141C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й понеділок</w:t>
            </w:r>
          </w:p>
        </w:tc>
        <w:tc>
          <w:tcPr>
            <w:tcW w:w="7709" w:type="dxa"/>
            <w:gridSpan w:val="3"/>
          </w:tcPr>
          <w:p w:rsidR="00222824" w:rsidRPr="00222824" w:rsidRDefault="00222824" w:rsidP="00B72A9A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ий дайджест «Визначні події листопада»</w:t>
            </w:r>
          </w:p>
        </w:tc>
        <w:tc>
          <w:tcPr>
            <w:tcW w:w="2673" w:type="dxa"/>
            <w:gridSpan w:val="2"/>
          </w:tcPr>
          <w:p w:rsidR="00AC141C" w:rsidRDefault="00AC141C" w:rsidP="00AC141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AC141C" w:rsidRDefault="00AC141C" w:rsidP="00AC141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;</w:t>
            </w:r>
          </w:p>
          <w:p w:rsidR="00AC141C" w:rsidRDefault="00AC141C" w:rsidP="00AC141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222824" w:rsidRPr="00BF04CE" w:rsidRDefault="00222824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222824" w:rsidRDefault="00AC141C" w:rsidP="00B72A9A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</w:p>
        </w:tc>
      </w:tr>
      <w:tr w:rsidR="00AC141C" w:rsidRPr="00330269" w:rsidTr="00C91409">
        <w:tc>
          <w:tcPr>
            <w:tcW w:w="813" w:type="dxa"/>
          </w:tcPr>
          <w:p w:rsidR="00AC141C" w:rsidRDefault="00AC141C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53" w:type="dxa"/>
          </w:tcPr>
          <w:p w:rsidR="00AC141C" w:rsidRDefault="00F7394A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</w:t>
            </w:r>
          </w:p>
        </w:tc>
        <w:tc>
          <w:tcPr>
            <w:tcW w:w="7709" w:type="dxa"/>
            <w:gridSpan w:val="3"/>
          </w:tcPr>
          <w:p w:rsidR="00F7394A" w:rsidRDefault="00AC141C" w:rsidP="00B72A9A">
            <w:pPr>
              <w:ind w:right="-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есвітній Д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палі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AC141C" w:rsidRDefault="00AC141C" w:rsidP="00B72A9A">
            <w:pPr>
              <w:ind w:right="-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кція «Обміняй цигарку на цукерку»</w:t>
            </w:r>
          </w:p>
          <w:p w:rsidR="00902A38" w:rsidRDefault="00902A38" w:rsidP="00B72A9A">
            <w:pPr>
              <w:ind w:right="-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AC141C" w:rsidRPr="00BF04CE" w:rsidRDefault="00AC141C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сім’ї, родини, людей</w:t>
            </w:r>
          </w:p>
        </w:tc>
        <w:tc>
          <w:tcPr>
            <w:tcW w:w="2338" w:type="dxa"/>
          </w:tcPr>
          <w:p w:rsidR="00AC141C" w:rsidRDefault="00AC141C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, класні керівники</w:t>
            </w:r>
          </w:p>
        </w:tc>
      </w:tr>
      <w:tr w:rsidR="00F7394A" w:rsidRPr="00330269" w:rsidTr="00C91409">
        <w:tc>
          <w:tcPr>
            <w:tcW w:w="813" w:type="dxa"/>
          </w:tcPr>
          <w:p w:rsidR="00F7394A" w:rsidRDefault="00F7394A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1253" w:type="dxa"/>
          </w:tcPr>
          <w:p w:rsidR="00F7394A" w:rsidRDefault="00F7394A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 – 24.11.</w:t>
            </w:r>
          </w:p>
        </w:tc>
        <w:tc>
          <w:tcPr>
            <w:tcW w:w="7709" w:type="dxa"/>
            <w:gridSpan w:val="3"/>
          </w:tcPr>
          <w:p w:rsidR="00F7394A" w:rsidRDefault="00F7394A" w:rsidP="00B72A9A">
            <w:pPr>
              <w:ind w:right="-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ція «16 днів без насильства» (за окремим планом)</w:t>
            </w:r>
          </w:p>
        </w:tc>
        <w:tc>
          <w:tcPr>
            <w:tcW w:w="2673" w:type="dxa"/>
            <w:gridSpan w:val="2"/>
          </w:tcPr>
          <w:p w:rsidR="00F7394A" w:rsidRDefault="00F7394A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F7394A" w:rsidRPr="00BF04CE" w:rsidRDefault="00F7394A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F7394A" w:rsidRDefault="00F7394A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ЗДВР, ПО,Класні керівники</w:t>
            </w:r>
          </w:p>
        </w:tc>
      </w:tr>
      <w:tr w:rsidR="00800436" w:rsidRPr="00800436" w:rsidTr="00C91409">
        <w:tc>
          <w:tcPr>
            <w:tcW w:w="813" w:type="dxa"/>
          </w:tcPr>
          <w:p w:rsidR="00800436" w:rsidRDefault="00800436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53" w:type="dxa"/>
          </w:tcPr>
          <w:p w:rsidR="00800436" w:rsidRDefault="00800436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</w:t>
            </w:r>
          </w:p>
        </w:tc>
        <w:tc>
          <w:tcPr>
            <w:tcW w:w="7709" w:type="dxa"/>
            <w:gridSpan w:val="3"/>
          </w:tcPr>
          <w:p w:rsidR="00800436" w:rsidRPr="00800436" w:rsidRDefault="00800436" w:rsidP="00DB3EB3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00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нкурс-виставка плакатів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«Ми і наші права» </w:t>
            </w:r>
            <w:r w:rsidRPr="008004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 xml:space="preserve">( за статтями Конвенції прав дитини), </w:t>
            </w:r>
            <w:r w:rsidRPr="00800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свячена Всесвітньому дню прав дитини</w:t>
            </w:r>
          </w:p>
        </w:tc>
        <w:tc>
          <w:tcPr>
            <w:tcW w:w="2673" w:type="dxa"/>
            <w:gridSpan w:val="2"/>
          </w:tcPr>
          <w:p w:rsidR="00800436" w:rsidRPr="00BF04CE" w:rsidRDefault="00800436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сім’ї, родини, людей</w:t>
            </w:r>
          </w:p>
        </w:tc>
        <w:tc>
          <w:tcPr>
            <w:tcW w:w="2338" w:type="dxa"/>
          </w:tcPr>
          <w:p w:rsidR="00800436" w:rsidRDefault="00800436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, класні керівники</w:t>
            </w:r>
          </w:p>
        </w:tc>
      </w:tr>
      <w:tr w:rsidR="00800436" w:rsidRPr="00800436" w:rsidTr="00C91409">
        <w:tc>
          <w:tcPr>
            <w:tcW w:w="813" w:type="dxa"/>
          </w:tcPr>
          <w:p w:rsidR="00800436" w:rsidRDefault="00800436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53" w:type="dxa"/>
          </w:tcPr>
          <w:p w:rsidR="00800436" w:rsidRDefault="00800436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</w:t>
            </w:r>
          </w:p>
        </w:tc>
        <w:tc>
          <w:tcPr>
            <w:tcW w:w="7709" w:type="dxa"/>
            <w:gridSpan w:val="3"/>
          </w:tcPr>
          <w:p w:rsidR="00800436" w:rsidRPr="00800436" w:rsidRDefault="00800436" w:rsidP="00DB3EB3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00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ласні години :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Такого ще земля не знала »</w:t>
            </w:r>
          </w:p>
          <w:p w:rsidR="00800436" w:rsidRPr="00800436" w:rsidRDefault="00800436" w:rsidP="00DB3EB3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00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 Дня пам’яті жертв голодомору та політичних репресій.</w:t>
            </w:r>
          </w:p>
        </w:tc>
        <w:tc>
          <w:tcPr>
            <w:tcW w:w="2673" w:type="dxa"/>
            <w:gridSpan w:val="2"/>
          </w:tcPr>
          <w:p w:rsidR="00800436" w:rsidRDefault="00800436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800436" w:rsidRPr="00BF04CE" w:rsidRDefault="00800436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800436" w:rsidRDefault="00800436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DB3EB3" w:rsidRPr="00800436" w:rsidTr="00C91409">
        <w:tc>
          <w:tcPr>
            <w:tcW w:w="813" w:type="dxa"/>
          </w:tcPr>
          <w:p w:rsidR="00DB3EB3" w:rsidRDefault="00DB3EB3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53" w:type="dxa"/>
          </w:tcPr>
          <w:p w:rsidR="00DB3EB3" w:rsidRDefault="00DB3EB3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</w:t>
            </w:r>
          </w:p>
        </w:tc>
        <w:tc>
          <w:tcPr>
            <w:tcW w:w="7709" w:type="dxa"/>
            <w:gridSpan w:val="3"/>
          </w:tcPr>
          <w:p w:rsidR="00DB3EB3" w:rsidRPr="00800436" w:rsidRDefault="00DB3EB3" w:rsidP="00DB3EB3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Україна – країна нескорених!» урок мужності до Дня Гідності та Свободи</w:t>
            </w:r>
          </w:p>
        </w:tc>
        <w:tc>
          <w:tcPr>
            <w:tcW w:w="2673" w:type="dxa"/>
            <w:gridSpan w:val="2"/>
          </w:tcPr>
          <w:p w:rsidR="00DB3EB3" w:rsidRDefault="00DB3EB3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DB3EB3" w:rsidRPr="00BF04CE" w:rsidRDefault="00DB3EB3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DB3EB3" w:rsidRDefault="00DB3EB3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бібліотекар</w:t>
            </w:r>
          </w:p>
        </w:tc>
      </w:tr>
      <w:tr w:rsidR="00823230" w:rsidRPr="00800436" w:rsidTr="00C91409">
        <w:tc>
          <w:tcPr>
            <w:tcW w:w="813" w:type="dxa"/>
          </w:tcPr>
          <w:p w:rsidR="00823230" w:rsidRDefault="00823230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53" w:type="dxa"/>
          </w:tcPr>
          <w:p w:rsidR="00823230" w:rsidRDefault="00823230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</w:t>
            </w:r>
          </w:p>
        </w:tc>
        <w:tc>
          <w:tcPr>
            <w:tcW w:w="7709" w:type="dxa"/>
            <w:gridSpan w:val="3"/>
          </w:tcPr>
          <w:p w:rsidR="00823230" w:rsidRDefault="00823230" w:rsidP="00DB3EB3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ейд – перевірка стану шкільних підручників</w:t>
            </w:r>
          </w:p>
        </w:tc>
        <w:tc>
          <w:tcPr>
            <w:tcW w:w="2673" w:type="dxa"/>
            <w:gridSpan w:val="2"/>
          </w:tcPr>
          <w:p w:rsidR="00823230" w:rsidRDefault="00823230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823230" w:rsidRPr="00BF04CE" w:rsidRDefault="00823230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823230" w:rsidRDefault="00823230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</w:p>
        </w:tc>
      </w:tr>
      <w:tr w:rsidR="00B944BE" w:rsidRPr="00800436" w:rsidTr="00C91409">
        <w:tc>
          <w:tcPr>
            <w:tcW w:w="813" w:type="dxa"/>
          </w:tcPr>
          <w:p w:rsidR="00B944BE" w:rsidRDefault="00B944B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53" w:type="dxa"/>
          </w:tcPr>
          <w:p w:rsidR="00B944BE" w:rsidRDefault="00B944B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</w:t>
            </w:r>
          </w:p>
        </w:tc>
        <w:tc>
          <w:tcPr>
            <w:tcW w:w="7709" w:type="dxa"/>
            <w:gridSpan w:val="3"/>
          </w:tcPr>
          <w:p w:rsidR="00B944BE" w:rsidRPr="00B944BE" w:rsidRDefault="00B944BE" w:rsidP="00DB3EB3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  <w:lang w:val="uk-UA"/>
              </w:rPr>
              <w:t>«</w:t>
            </w:r>
            <w:r w:rsidRPr="00D103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 xml:space="preserve">Книга - </w:t>
            </w:r>
            <w:proofErr w:type="spellStart"/>
            <w:r w:rsidRPr="00D103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>дивовижний</w:t>
            </w:r>
            <w:proofErr w:type="spellEnd"/>
            <w:r w:rsidRPr="00D103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 xml:space="preserve"> сад, </w:t>
            </w:r>
            <w:proofErr w:type="spellStart"/>
            <w:r w:rsidRPr="00D103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>будинок</w:t>
            </w:r>
            <w:proofErr w:type="spellEnd"/>
            <w:r w:rsidRPr="00D103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D103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>життя</w:t>
            </w:r>
            <w:proofErr w:type="spellEnd"/>
            <w:r w:rsidRPr="00D103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 xml:space="preserve"> та </w:t>
            </w:r>
            <w:proofErr w:type="spellStart"/>
            <w:r w:rsidRPr="00D103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>мудрості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  <w:lang w:val="uk-UA"/>
              </w:rPr>
              <w:t>» бібліотечна година</w:t>
            </w:r>
          </w:p>
        </w:tc>
        <w:tc>
          <w:tcPr>
            <w:tcW w:w="2673" w:type="dxa"/>
            <w:gridSpan w:val="2"/>
          </w:tcPr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944BE" w:rsidRPr="00BF04C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944BE" w:rsidRDefault="00B944BE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Бібліотекар </w:t>
            </w:r>
          </w:p>
        </w:tc>
      </w:tr>
      <w:tr w:rsidR="00B944BE" w:rsidRPr="00800436" w:rsidTr="00C91409">
        <w:tc>
          <w:tcPr>
            <w:tcW w:w="813" w:type="dxa"/>
          </w:tcPr>
          <w:p w:rsidR="00B944BE" w:rsidRDefault="00B944B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53" w:type="dxa"/>
          </w:tcPr>
          <w:p w:rsidR="00B944BE" w:rsidRDefault="00B944B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 –й тиждень</w:t>
            </w:r>
          </w:p>
        </w:tc>
        <w:tc>
          <w:tcPr>
            <w:tcW w:w="7709" w:type="dxa"/>
            <w:gridSpan w:val="3"/>
          </w:tcPr>
          <w:p w:rsidR="00B944BE" w:rsidRDefault="00B944BE" w:rsidP="00DB3EB3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528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ідання  Ради  профілактики</w:t>
            </w:r>
          </w:p>
        </w:tc>
        <w:tc>
          <w:tcPr>
            <w:tcW w:w="2673" w:type="dxa"/>
            <w:gridSpan w:val="2"/>
          </w:tcPr>
          <w:p w:rsidR="00B944BE" w:rsidRDefault="00B944BE" w:rsidP="0082323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944BE" w:rsidRPr="00BF04CE" w:rsidRDefault="00B944BE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944BE" w:rsidRDefault="00B944BE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 школи</w:t>
            </w:r>
          </w:p>
        </w:tc>
      </w:tr>
      <w:tr w:rsidR="00B944BE" w:rsidRPr="00800436" w:rsidTr="00C91409">
        <w:tc>
          <w:tcPr>
            <w:tcW w:w="813" w:type="dxa"/>
          </w:tcPr>
          <w:p w:rsidR="00B944BE" w:rsidRDefault="00B944B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53" w:type="dxa"/>
          </w:tcPr>
          <w:p w:rsidR="00B944BE" w:rsidRDefault="00B944B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7709" w:type="dxa"/>
            <w:gridSpan w:val="3"/>
          </w:tcPr>
          <w:p w:rsidR="00B944BE" w:rsidRPr="00823230" w:rsidRDefault="00B944BE" w:rsidP="00DE6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ий десант </w:t>
            </w:r>
            <w:proofErr w:type="spellStart"/>
            <w:r w:rsidRPr="0082323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„</w:t>
            </w:r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</w:t>
            </w:r>
            <w:proofErr w:type="spellEnd"/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нашої </w:t>
            </w:r>
            <w:proofErr w:type="spellStart"/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боти</w:t>
            </w:r>
            <w:r w:rsidRPr="0082323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”</w:t>
            </w:r>
            <w:proofErr w:type="spellEnd"/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44BE" w:rsidRPr="00823230" w:rsidRDefault="00B944BE" w:rsidP="00DE6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gridSpan w:val="2"/>
          </w:tcPr>
          <w:p w:rsidR="00B944BE" w:rsidRDefault="00B944BE" w:rsidP="0082323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</w:t>
            </w:r>
            <w:r>
              <w:rPr>
                <w:rFonts w:ascii="Times New Roman" w:hAnsi="Times New Roman" w:cs="Times New Roman"/>
                <w:i/>
                <w:lang w:val="uk-UA"/>
              </w:rPr>
              <w:t>авлення до природи, до праці</w:t>
            </w:r>
          </w:p>
          <w:p w:rsidR="00B944BE" w:rsidRPr="00BF04CE" w:rsidRDefault="00B944BE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944BE" w:rsidRDefault="00B944BE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B944BE" w:rsidRPr="00800436" w:rsidTr="00C91409">
        <w:tc>
          <w:tcPr>
            <w:tcW w:w="813" w:type="dxa"/>
          </w:tcPr>
          <w:p w:rsidR="00B944BE" w:rsidRDefault="00B944B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53" w:type="dxa"/>
          </w:tcPr>
          <w:p w:rsidR="00B944BE" w:rsidRDefault="00B944B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 – 1- й тиждень</w:t>
            </w:r>
          </w:p>
        </w:tc>
        <w:tc>
          <w:tcPr>
            <w:tcW w:w="7709" w:type="dxa"/>
            <w:gridSpan w:val="3"/>
          </w:tcPr>
          <w:p w:rsidR="00B944BE" w:rsidRPr="00823230" w:rsidRDefault="00B944BE" w:rsidP="00DE6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зидентської ради</w:t>
            </w:r>
          </w:p>
        </w:tc>
        <w:tc>
          <w:tcPr>
            <w:tcW w:w="2673" w:type="dxa"/>
            <w:gridSpan w:val="2"/>
          </w:tcPr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944BE" w:rsidRPr="00BF04C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944BE" w:rsidRDefault="00B944BE" w:rsidP="00DB3EB3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</w:t>
            </w:r>
          </w:p>
        </w:tc>
      </w:tr>
      <w:tr w:rsidR="00B944BE" w:rsidRPr="00800436" w:rsidTr="00C91409">
        <w:tc>
          <w:tcPr>
            <w:tcW w:w="813" w:type="dxa"/>
          </w:tcPr>
          <w:p w:rsidR="00B944BE" w:rsidRDefault="00B944B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53" w:type="dxa"/>
          </w:tcPr>
          <w:p w:rsidR="00B944BE" w:rsidRDefault="00B944B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й тиждень</w:t>
            </w:r>
          </w:p>
        </w:tc>
        <w:tc>
          <w:tcPr>
            <w:tcW w:w="7709" w:type="dxa"/>
            <w:gridSpan w:val="3"/>
          </w:tcPr>
          <w:p w:rsidR="00B944BE" w:rsidRDefault="00B944BE" w:rsidP="00DE6B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уск шкільної газети «Всесвіт» та інформаційного дайджесту – анонсу «Визначні поді</w:t>
            </w:r>
            <w:r w:rsidR="00902A3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ї листопад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73" w:type="dxa"/>
            <w:gridSpan w:val="2"/>
          </w:tcPr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с - центр</w:t>
            </w:r>
          </w:p>
        </w:tc>
      </w:tr>
      <w:tr w:rsidR="00B944BE" w:rsidRPr="00800436" w:rsidTr="00C91409">
        <w:tc>
          <w:tcPr>
            <w:tcW w:w="813" w:type="dxa"/>
          </w:tcPr>
          <w:p w:rsidR="00B944BE" w:rsidRDefault="00B944B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53" w:type="dxa"/>
          </w:tcPr>
          <w:p w:rsidR="00B944BE" w:rsidRDefault="00B944B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тижня </w:t>
            </w:r>
          </w:p>
        </w:tc>
        <w:tc>
          <w:tcPr>
            <w:tcW w:w="7709" w:type="dxa"/>
            <w:gridSpan w:val="3"/>
          </w:tcPr>
          <w:p w:rsidR="00B944BE" w:rsidRPr="007528ED" w:rsidRDefault="00B944BE" w:rsidP="00DE6BCC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8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  стану  відвідування  школи  учнями,  схильними  до  </w:t>
            </w:r>
            <w:proofErr w:type="spellStart"/>
            <w:r w:rsidRPr="007528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по-рушень</w:t>
            </w:r>
            <w:proofErr w:type="spellEnd"/>
            <w:r w:rsidRPr="007528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73" w:type="dxa"/>
            <w:gridSpan w:val="2"/>
          </w:tcPr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, до себе</w:t>
            </w:r>
          </w:p>
          <w:p w:rsidR="00B944BE" w:rsidRPr="00BF04C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 класні керівники, соціальний педагог</w:t>
            </w:r>
          </w:p>
        </w:tc>
      </w:tr>
      <w:tr w:rsidR="00B944BE" w:rsidRPr="00800436" w:rsidTr="00BF5061">
        <w:tc>
          <w:tcPr>
            <w:tcW w:w="14786" w:type="dxa"/>
            <w:gridSpan w:val="8"/>
            <w:shd w:val="clear" w:color="auto" w:fill="CCC93B"/>
          </w:tcPr>
          <w:p w:rsidR="00B944BE" w:rsidRPr="00B944BE" w:rsidRDefault="00B944BE" w:rsidP="00B944BE">
            <w:pPr>
              <w:pStyle w:val="a6"/>
              <w:jc w:val="center"/>
              <w:rPr>
                <w:rFonts w:ascii="Monotype Corsiva" w:hAnsi="Monotype Corsiva"/>
                <w:b/>
                <w:sz w:val="48"/>
                <w:szCs w:val="48"/>
                <w:lang w:eastAsia="ru-RU"/>
              </w:rPr>
            </w:pPr>
            <w:r w:rsidRPr="00B944BE">
              <w:rPr>
                <w:rFonts w:ascii="Monotype Corsiva" w:hAnsi="Monotype Corsiva"/>
                <w:b/>
                <w:sz w:val="48"/>
                <w:szCs w:val="48"/>
                <w:lang w:eastAsia="ru-RU"/>
              </w:rPr>
              <w:lastRenderedPageBreak/>
              <w:t>ГРУДЕНЬ</w:t>
            </w:r>
          </w:p>
          <w:p w:rsidR="00B944BE" w:rsidRPr="00B944BE" w:rsidRDefault="00B944BE" w:rsidP="00B944BE">
            <w:pPr>
              <w:pStyle w:val="a6"/>
              <w:jc w:val="center"/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val="uk-UA" w:eastAsia="ru-RU"/>
              </w:rPr>
            </w:pPr>
            <w:r w:rsidRPr="00B944BE"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val="uk-UA" w:eastAsia="ru-RU"/>
              </w:rPr>
              <w:t xml:space="preserve">Місячник  національно-громадського виховання </w:t>
            </w:r>
          </w:p>
          <w:p w:rsidR="00B944BE" w:rsidRPr="00B944BE" w:rsidRDefault="00B944BE" w:rsidP="00B944BE">
            <w:pPr>
              <w:pStyle w:val="a6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B944BE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«Я   -   родина  -  Україна»</w:t>
            </w:r>
          </w:p>
          <w:p w:rsidR="00B944BE" w:rsidRPr="00B944BE" w:rsidRDefault="00B944BE" w:rsidP="00B944BE">
            <w:pPr>
              <w:spacing w:before="100" w:beforeAutospacing="1" w:after="100" w:afterAutospacing="1"/>
              <w:jc w:val="both"/>
              <w:rPr>
                <w:rFonts w:ascii="Georgia" w:eastAsia="Times New Roman" w:hAnsi="Georgi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 </w:t>
            </w:r>
            <w:r w:rsidRPr="00B944BE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eastAsia="ru-RU"/>
              </w:rPr>
              <w:t xml:space="preserve">Мета </w:t>
            </w:r>
            <w:proofErr w:type="spellStart"/>
            <w:r w:rsidRPr="00B944BE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eastAsia="ru-RU"/>
              </w:rPr>
              <w:t>місячника</w:t>
            </w:r>
            <w:proofErr w:type="spellEnd"/>
            <w:proofErr w:type="gramStart"/>
            <w:r w:rsidRPr="00B944BE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944BE">
              <w:rPr>
                <w:rFonts w:ascii="Georgia" w:eastAsia="Times New Roman" w:hAnsi="Georgia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Допомага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учням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усвідоми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себе як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частину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нації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;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спонука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самовдосконалення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 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громадянина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патріота</w:t>
            </w:r>
            <w:proofErr w:type="spellEnd"/>
            <w:proofErr w:type="gram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вироблення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громадянського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обов’язку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готовності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стати на  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захист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Батьківщин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виховува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почуття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господаря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держав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вивча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минуле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народу,  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берег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свій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дім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батьків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рід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, народ 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Батьківщину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.</w:t>
            </w:r>
            <w:r w:rsidRPr="00B944BE">
              <w:rPr>
                <w:rFonts w:ascii="Georgia" w:eastAsia="Times New Roman" w:hAnsi="Georgi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944BE" w:rsidRPr="00B944BE" w:rsidRDefault="00B944BE" w:rsidP="00DE6BC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944BE" w:rsidRPr="00800436" w:rsidTr="00DE6BCC">
        <w:tc>
          <w:tcPr>
            <w:tcW w:w="14786" w:type="dxa"/>
            <w:gridSpan w:val="8"/>
          </w:tcPr>
          <w:p w:rsid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1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вітній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тьби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і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ІДом</w:t>
            </w:r>
            <w:proofErr w:type="spellEnd"/>
          </w:p>
          <w:p w:rsidR="00BF5061" w:rsidRP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2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тьби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сування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ства</w:t>
            </w:r>
          </w:p>
          <w:p w:rsidR="00BF5061" w:rsidRP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3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валідів</w:t>
            </w:r>
            <w:proofErr w:type="spellEnd"/>
          </w:p>
          <w:p w:rsidR="00BF5061" w:rsidRPr="00E84D9E" w:rsidRDefault="00BF5061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3 </w:t>
            </w:r>
            <w:proofErr w:type="spellStart"/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грудня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− 140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Степана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Рудницького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(1877-1937),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вченого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, основоположника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географічної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  <w:p w:rsid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4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– Введення в храм Пресвятої Богородиці (третя Пречиста)</w:t>
            </w:r>
          </w:p>
          <w:p w:rsidR="00BF5061" w:rsidRP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5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нтерів</w:t>
            </w:r>
            <w:proofErr w:type="spellEnd"/>
          </w:p>
          <w:p w:rsidR="00BF5061" w:rsidRP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6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бройних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л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їни</w:t>
            </w:r>
            <w:proofErr w:type="spellEnd"/>
          </w:p>
          <w:p w:rsidR="00BF5061" w:rsidRP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9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ійництва</w:t>
            </w:r>
            <w:proofErr w:type="spellEnd"/>
          </w:p>
          <w:p w:rsidR="00BF5061" w:rsidRPr="00E84D9E" w:rsidRDefault="00BF5061" w:rsidP="00BF5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9 </w:t>
            </w:r>
            <w:proofErr w:type="spellStart"/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грудня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− 100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часу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Курултаю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кримськотатарського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народу; </w:t>
            </w:r>
          </w:p>
          <w:p w:rsidR="00BF5061" w:rsidRPr="00E84D9E" w:rsidRDefault="00BF5061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13 </w:t>
            </w:r>
            <w:proofErr w:type="spellStart"/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грудня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− 140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Миколи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Леонтовича (1877-1921), композитора,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збирача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музичного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у;</w:t>
            </w:r>
          </w:p>
          <w:p w:rsidR="00BF5061" w:rsidRP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0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прав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ни</w:t>
            </w:r>
            <w:proofErr w:type="spellEnd"/>
          </w:p>
          <w:p w:rsidR="00BF5061" w:rsidRP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4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анування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ників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квідації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лідків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рії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рнобильській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ЕС</w:t>
            </w:r>
          </w:p>
          <w:p w:rsidR="00BF5061" w:rsidRPr="00E84D9E" w:rsidRDefault="00E84D9E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>9</w:t>
            </w:r>
            <w:r w:rsidRPr="00E84D9E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val="uk-UA" w:eastAsia="ru-RU"/>
              </w:rPr>
              <w:t xml:space="preserve">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’яті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того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олая</w:t>
            </w:r>
            <w:proofErr w:type="spellEnd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061"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ворця</w:t>
            </w:r>
            <w:proofErr w:type="spellEnd"/>
          </w:p>
          <w:p w:rsidR="00BF5061" w:rsidRPr="00E84D9E" w:rsidRDefault="00BF5061" w:rsidP="00BF5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7 грудня</w:t>
            </w:r>
            <w:r w:rsidRPr="00E84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140 років з дня народження Данила </w:t>
            </w:r>
            <w:proofErr w:type="spellStart"/>
            <w:r w:rsidRPr="00E84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ківського</w:t>
            </w:r>
            <w:proofErr w:type="spellEnd"/>
            <w:r w:rsidRPr="00E84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877-1927), етнографа, археолога, музейного діяча; </w:t>
            </w:r>
          </w:p>
          <w:p w:rsidR="00BF5061" w:rsidRPr="00E84D9E" w:rsidRDefault="00BF5061" w:rsidP="00BF5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 xml:space="preserve">17 грудня </w:t>
            </w:r>
            <w:r w:rsidRPr="00E84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− 100 років з початку збройного опору Української Народної Республіки проти російської агресії; </w:t>
            </w:r>
          </w:p>
          <w:p w:rsidR="00BF5061" w:rsidRPr="00E84D9E" w:rsidRDefault="00BF5061" w:rsidP="00BF5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8 грудня</w:t>
            </w:r>
            <w:r w:rsidRPr="00E84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125 років з дня народження Миколи Куліша (1892-1937), письменника, драматурга; </w:t>
            </w:r>
          </w:p>
          <w:p w:rsidR="00BF5061" w:rsidRPr="00E84D9E" w:rsidRDefault="00BF5061" w:rsidP="00BF5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24 грудня</w:t>
            </w:r>
            <w:r w:rsidRPr="00E84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80 років з дня народження В’ячеслава Чорновола (1937-1999), державного, громадського, політичного діяча, журналіста, народного депутата України першого-третього скликань, одного з лідерів українського правозахисного руху, багаторічного лідера Народного Руху України, Героя України; </w:t>
            </w:r>
          </w:p>
          <w:p w:rsidR="00BF5061" w:rsidRPr="00E84D9E" w:rsidRDefault="00BF5061" w:rsidP="00BF50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4D9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31 грудня</w:t>
            </w:r>
            <w:r w:rsidRPr="00E84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125 років з дня народження Михайла Семенка (1892-1937), поета;  </w:t>
            </w:r>
          </w:p>
          <w:p w:rsidR="00B944BE" w:rsidRDefault="00B944B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8F6735" w:rsidRPr="00800436" w:rsidTr="00C91409">
        <w:tc>
          <w:tcPr>
            <w:tcW w:w="813" w:type="dxa"/>
          </w:tcPr>
          <w:p w:rsidR="008F6735" w:rsidRDefault="008F6735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53" w:type="dxa"/>
          </w:tcPr>
          <w:p w:rsidR="008F6735" w:rsidRDefault="008F6735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</w:t>
            </w:r>
          </w:p>
        </w:tc>
        <w:tc>
          <w:tcPr>
            <w:tcW w:w="7709" w:type="dxa"/>
            <w:gridSpan w:val="3"/>
          </w:tcPr>
          <w:p w:rsidR="008F6735" w:rsidRPr="008F6735" w:rsidRDefault="008F6735" w:rsidP="00DE6BC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</w:t>
            </w:r>
            <w:proofErr w:type="spellStart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iтнього</w:t>
            </w:r>
            <w:proofErr w:type="spellEnd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 боротьби </w:t>
            </w:r>
            <w:proofErr w:type="spellStart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i</w:t>
            </w:r>
            <w:proofErr w:type="spellEnd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ом</w:t>
            </w:r>
            <w:proofErr w:type="spellEnd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кція «Червона стрічка»</w:t>
            </w:r>
          </w:p>
        </w:tc>
        <w:tc>
          <w:tcPr>
            <w:tcW w:w="2673" w:type="dxa"/>
            <w:gridSpan w:val="2"/>
          </w:tcPr>
          <w:p w:rsidR="008F6735" w:rsidRPr="00BF04CE" w:rsidRDefault="008F6735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сім’ї, родини, людей</w:t>
            </w:r>
          </w:p>
        </w:tc>
        <w:tc>
          <w:tcPr>
            <w:tcW w:w="2338" w:type="dxa"/>
          </w:tcPr>
          <w:p w:rsidR="008F6735" w:rsidRDefault="008F6735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ЗДВР, ПО, психологічна служба</w:t>
            </w:r>
          </w:p>
        </w:tc>
      </w:tr>
      <w:tr w:rsidR="008F6735" w:rsidRPr="00800436" w:rsidTr="00C91409">
        <w:tc>
          <w:tcPr>
            <w:tcW w:w="813" w:type="dxa"/>
          </w:tcPr>
          <w:p w:rsidR="008F6735" w:rsidRDefault="008F6735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3" w:type="dxa"/>
          </w:tcPr>
          <w:p w:rsidR="008F6735" w:rsidRDefault="008F6735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12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7.12.</w:t>
            </w:r>
          </w:p>
        </w:tc>
        <w:tc>
          <w:tcPr>
            <w:tcW w:w="7709" w:type="dxa"/>
            <w:gridSpan w:val="3"/>
          </w:tcPr>
          <w:p w:rsidR="008F6735" w:rsidRPr="008F6735" w:rsidRDefault="008F6735" w:rsidP="00DE6BC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няття «ВІЛ, СНІД» у рамках тренінгу «Рівний рівному»</w:t>
            </w:r>
          </w:p>
        </w:tc>
        <w:tc>
          <w:tcPr>
            <w:tcW w:w="2673" w:type="dxa"/>
            <w:gridSpan w:val="2"/>
          </w:tcPr>
          <w:p w:rsidR="008F6735" w:rsidRPr="00BF04CE" w:rsidRDefault="008F6735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ставлення до </w:t>
            </w: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себе, сім’ї, родини, людей</w:t>
            </w:r>
          </w:p>
        </w:tc>
        <w:tc>
          <w:tcPr>
            <w:tcW w:w="2338" w:type="dxa"/>
          </w:tcPr>
          <w:p w:rsidR="008F6735" w:rsidRDefault="008F6735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Соціальний педагог</w:t>
            </w:r>
          </w:p>
        </w:tc>
      </w:tr>
      <w:tr w:rsidR="008F6735" w:rsidRPr="00800436" w:rsidTr="00C91409">
        <w:tc>
          <w:tcPr>
            <w:tcW w:w="813" w:type="dxa"/>
          </w:tcPr>
          <w:p w:rsidR="008F6735" w:rsidRDefault="008F6735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253" w:type="dxa"/>
          </w:tcPr>
          <w:p w:rsidR="008F6735" w:rsidRDefault="001722D7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й понеділок</w:t>
            </w:r>
          </w:p>
        </w:tc>
        <w:tc>
          <w:tcPr>
            <w:tcW w:w="7709" w:type="dxa"/>
            <w:gridSpan w:val="3"/>
          </w:tcPr>
          <w:p w:rsidR="008F6735" w:rsidRDefault="008F6735" w:rsidP="00DE6BCC">
            <w:pPr>
              <w:overflowPunct w:val="0"/>
              <w:autoSpaceDE w:val="0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формаційний дайджест </w:t>
            </w:r>
            <w:r w:rsidR="00172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нонс «Визначні події грудня»</w:t>
            </w:r>
          </w:p>
        </w:tc>
        <w:tc>
          <w:tcPr>
            <w:tcW w:w="2673" w:type="dxa"/>
            <w:gridSpan w:val="2"/>
          </w:tcPr>
          <w:p w:rsidR="008F6735" w:rsidRDefault="008F6735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 w:rsidR="001722D7">
              <w:rPr>
                <w:rFonts w:ascii="Times New Roman" w:hAnsi="Times New Roman" w:cs="Times New Roman"/>
                <w:i/>
                <w:lang w:val="uk-UA"/>
              </w:rPr>
              <w:t xml:space="preserve">ставлення до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сім’ї, родини, людей</w:t>
            </w:r>
          </w:p>
          <w:p w:rsidR="008F6735" w:rsidRPr="00BF04CE" w:rsidRDefault="008F6735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8F6735" w:rsidRDefault="001722D7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класні керівники</w:t>
            </w:r>
          </w:p>
        </w:tc>
      </w:tr>
      <w:tr w:rsidR="001722D7" w:rsidRPr="00800436" w:rsidTr="00C91409">
        <w:tc>
          <w:tcPr>
            <w:tcW w:w="813" w:type="dxa"/>
          </w:tcPr>
          <w:p w:rsidR="001722D7" w:rsidRDefault="001722D7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53" w:type="dxa"/>
          </w:tcPr>
          <w:p w:rsidR="001722D7" w:rsidRDefault="001722D7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</w:t>
            </w:r>
          </w:p>
        </w:tc>
        <w:tc>
          <w:tcPr>
            <w:tcW w:w="7709" w:type="dxa"/>
            <w:gridSpan w:val="3"/>
          </w:tcPr>
          <w:p w:rsidR="001722D7" w:rsidRPr="001722D7" w:rsidRDefault="001722D7" w:rsidP="00DE6BC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Дня захисту прав інвалідів </w:t>
            </w:r>
          </w:p>
          <w:p w:rsidR="001722D7" w:rsidRPr="001722D7" w:rsidRDefault="001722D7" w:rsidP="00DE6BC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айонній благодійній акції </w:t>
            </w:r>
          </w:p>
        </w:tc>
        <w:tc>
          <w:tcPr>
            <w:tcW w:w="2673" w:type="dxa"/>
            <w:gridSpan w:val="2"/>
          </w:tcPr>
          <w:p w:rsidR="001722D7" w:rsidRDefault="001722D7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сім’ї, родини, людей</w:t>
            </w:r>
          </w:p>
          <w:p w:rsidR="001722D7" w:rsidRPr="00BF04CE" w:rsidRDefault="001722D7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1722D7" w:rsidRDefault="001722D7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ПО, президентська рада</w:t>
            </w:r>
          </w:p>
        </w:tc>
      </w:tr>
      <w:tr w:rsidR="00DE6BCC" w:rsidRPr="00800436" w:rsidTr="00C91409">
        <w:tc>
          <w:tcPr>
            <w:tcW w:w="813" w:type="dxa"/>
          </w:tcPr>
          <w:p w:rsidR="00DE6BCC" w:rsidRDefault="00DE6BCC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53" w:type="dxa"/>
          </w:tcPr>
          <w:p w:rsidR="00DE6BCC" w:rsidRDefault="00DE6BCC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</w:t>
            </w:r>
          </w:p>
        </w:tc>
        <w:tc>
          <w:tcPr>
            <w:tcW w:w="7709" w:type="dxa"/>
            <w:gridSpan w:val="3"/>
          </w:tcPr>
          <w:p w:rsidR="00DE6BCC" w:rsidRPr="00DE6BCC" w:rsidRDefault="00DE6BCC" w:rsidP="00DE6BCC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 та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0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я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прав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3" w:type="dxa"/>
            <w:gridSpan w:val="2"/>
          </w:tcPr>
          <w:p w:rsidR="00DE6BCC" w:rsidRDefault="00DE6BCC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сім’ї, родини, людей</w:t>
            </w:r>
          </w:p>
          <w:p w:rsidR="00DE6BCC" w:rsidRPr="00BF04CE" w:rsidRDefault="00DE6BCC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DE6BCC" w:rsidRPr="00DE6BCC" w:rsidRDefault="00DE6BCC" w:rsidP="00DE6BCC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класні  керівники</w:t>
            </w:r>
          </w:p>
        </w:tc>
      </w:tr>
      <w:tr w:rsidR="00DE6BCC" w:rsidRPr="00800436" w:rsidTr="00C91409">
        <w:tc>
          <w:tcPr>
            <w:tcW w:w="813" w:type="dxa"/>
          </w:tcPr>
          <w:p w:rsidR="00DE6BCC" w:rsidRDefault="00DE6BCC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53" w:type="dxa"/>
          </w:tcPr>
          <w:p w:rsidR="00DE6BCC" w:rsidRDefault="00DE6BCC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</w:t>
            </w:r>
          </w:p>
        </w:tc>
        <w:tc>
          <w:tcPr>
            <w:tcW w:w="7709" w:type="dxa"/>
            <w:gridSpan w:val="3"/>
          </w:tcPr>
          <w:p w:rsidR="00DE6BCC" w:rsidRPr="00DE6BCC" w:rsidRDefault="00DE6BCC" w:rsidP="00DE6BCC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зіаст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ого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»</w:t>
            </w:r>
          </w:p>
          <w:p w:rsidR="00DE6BCC" w:rsidRPr="00DE6BCC" w:rsidRDefault="00DE6BCC" w:rsidP="00DE6BCC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а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а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а</w:t>
            </w:r>
          </w:p>
        </w:tc>
        <w:tc>
          <w:tcPr>
            <w:tcW w:w="2673" w:type="dxa"/>
            <w:gridSpan w:val="2"/>
          </w:tcPr>
          <w:p w:rsidR="00DE6BCC" w:rsidRDefault="00DE6BCC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 людей</w:t>
            </w:r>
          </w:p>
          <w:p w:rsidR="00DE6BCC" w:rsidRPr="00BF04CE" w:rsidRDefault="00DE6BCC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DE6BCC" w:rsidRPr="00DE6BCC" w:rsidRDefault="00DE6BCC" w:rsidP="00DE6BCC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класні  керівники</w:t>
            </w:r>
          </w:p>
        </w:tc>
      </w:tr>
      <w:tr w:rsidR="00457094" w:rsidRPr="00800436" w:rsidTr="00C91409">
        <w:tc>
          <w:tcPr>
            <w:tcW w:w="813" w:type="dxa"/>
          </w:tcPr>
          <w:p w:rsidR="00457094" w:rsidRDefault="00457094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53" w:type="dxa"/>
          </w:tcPr>
          <w:p w:rsidR="00457094" w:rsidRDefault="00457094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</w:t>
            </w:r>
          </w:p>
        </w:tc>
        <w:tc>
          <w:tcPr>
            <w:tcW w:w="7709" w:type="dxa"/>
            <w:gridSpan w:val="3"/>
          </w:tcPr>
          <w:p w:rsidR="00457094" w:rsidRPr="00457094" w:rsidRDefault="00457094" w:rsidP="00DE6BCC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бройних Сил України. Вечір «Лицарський турнір»</w:t>
            </w:r>
          </w:p>
        </w:tc>
        <w:tc>
          <w:tcPr>
            <w:tcW w:w="2673" w:type="dxa"/>
            <w:gridSpan w:val="2"/>
          </w:tcPr>
          <w:p w:rsidR="00457094" w:rsidRDefault="00457094" w:rsidP="00457094">
            <w:pPr>
              <w:tabs>
                <w:tab w:val="left" w:pos="1167"/>
              </w:tabs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457094" w:rsidRPr="00BF04CE" w:rsidRDefault="00457094" w:rsidP="00457094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2338" w:type="dxa"/>
          </w:tcPr>
          <w:p w:rsidR="00457094" w:rsidRDefault="00457094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, класні керівники</w:t>
            </w:r>
          </w:p>
        </w:tc>
      </w:tr>
      <w:tr w:rsidR="00457094" w:rsidRPr="00DE6BCC" w:rsidTr="00C91409">
        <w:tc>
          <w:tcPr>
            <w:tcW w:w="813" w:type="dxa"/>
          </w:tcPr>
          <w:p w:rsidR="00457094" w:rsidRDefault="00457094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53" w:type="dxa"/>
          </w:tcPr>
          <w:p w:rsidR="00457094" w:rsidRDefault="00457094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</w:t>
            </w:r>
          </w:p>
        </w:tc>
        <w:tc>
          <w:tcPr>
            <w:tcW w:w="7709" w:type="dxa"/>
            <w:gridSpan w:val="3"/>
          </w:tcPr>
          <w:p w:rsidR="00457094" w:rsidRPr="00DE6BCC" w:rsidRDefault="00457094" w:rsidP="00DE6BCC">
            <w:pPr>
              <w:keepNext/>
              <w:jc w:val="both"/>
              <w:outlineLvl w:val="3"/>
              <w:rPr>
                <w:rFonts w:eastAsia="Times New Roman"/>
                <w:bCs/>
                <w:lang w:val="uk-UA" w:eastAsia="ru-RU"/>
              </w:rPr>
            </w:pPr>
            <w:r w:rsidRPr="00DE6B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ндріївські вечорниці</w:t>
            </w:r>
            <w:r w:rsidRPr="00DE6BC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"Турнір юних леді та </w:t>
            </w:r>
            <w:proofErr w:type="spellStart"/>
            <w:r w:rsidRPr="00DE6BC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>джентельменів</w:t>
            </w:r>
            <w:proofErr w:type="spellEnd"/>
            <w:r w:rsidRPr="00DE6BC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673" w:type="dxa"/>
            <w:gridSpan w:val="2"/>
          </w:tcPr>
          <w:p w:rsidR="00457094" w:rsidRDefault="00457094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457094" w:rsidRDefault="00457094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457094" w:rsidRDefault="00457094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ЗДВР, класні керівники</w:t>
            </w:r>
          </w:p>
        </w:tc>
      </w:tr>
      <w:tr w:rsidR="00457094" w:rsidRPr="00DE6BCC" w:rsidTr="00C91409">
        <w:tc>
          <w:tcPr>
            <w:tcW w:w="813" w:type="dxa"/>
          </w:tcPr>
          <w:p w:rsidR="00457094" w:rsidRDefault="00457094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53" w:type="dxa"/>
          </w:tcPr>
          <w:p w:rsidR="00457094" w:rsidRDefault="00457094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</w:t>
            </w:r>
          </w:p>
        </w:tc>
        <w:tc>
          <w:tcPr>
            <w:tcW w:w="7709" w:type="dxa"/>
            <w:gridSpan w:val="3"/>
          </w:tcPr>
          <w:p w:rsidR="00457094" w:rsidRPr="00DE6BCC" w:rsidRDefault="00457094" w:rsidP="00DE6BCC">
            <w:pPr>
              <w:keepNext/>
              <w:jc w:val="both"/>
              <w:outlineLvl w:val="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нкурс мультимедійних презентацій «Мої права та обов’язки»</w:t>
            </w:r>
          </w:p>
        </w:tc>
        <w:tc>
          <w:tcPr>
            <w:tcW w:w="2673" w:type="dxa"/>
            <w:gridSpan w:val="2"/>
          </w:tcPr>
          <w:p w:rsidR="00457094" w:rsidRDefault="00457094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 людей</w:t>
            </w:r>
          </w:p>
          <w:p w:rsidR="00457094" w:rsidRPr="00BF04CE" w:rsidRDefault="00457094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457094" w:rsidRDefault="00457094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чителі правознавства, інформатики</w:t>
            </w:r>
          </w:p>
        </w:tc>
      </w:tr>
      <w:tr w:rsidR="00A04524" w:rsidRPr="00DE6BCC" w:rsidTr="00C00FCC">
        <w:tc>
          <w:tcPr>
            <w:tcW w:w="813" w:type="dxa"/>
          </w:tcPr>
          <w:p w:rsidR="00A04524" w:rsidRDefault="00A04524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53" w:type="dxa"/>
          </w:tcPr>
          <w:p w:rsidR="00A04524" w:rsidRDefault="00A3264A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</w:t>
            </w:r>
          </w:p>
        </w:tc>
        <w:tc>
          <w:tcPr>
            <w:tcW w:w="7709" w:type="dxa"/>
            <w:gridSpan w:val="3"/>
            <w:vAlign w:val="center"/>
          </w:tcPr>
          <w:p w:rsidR="00A04524" w:rsidRPr="00A27505" w:rsidRDefault="00A04524" w:rsidP="0008212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тична лінійка « Як уберегтися від захворювань на ГРВІ»</w:t>
            </w:r>
          </w:p>
        </w:tc>
        <w:tc>
          <w:tcPr>
            <w:tcW w:w="2673" w:type="dxa"/>
            <w:gridSpan w:val="2"/>
          </w:tcPr>
          <w:p w:rsidR="00A04524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ставлення до  </w:t>
            </w:r>
            <w:r>
              <w:rPr>
                <w:rFonts w:ascii="Times New Roman" w:hAnsi="Times New Roman" w:cs="Times New Roman"/>
                <w:i/>
                <w:lang w:val="uk-UA"/>
              </w:rPr>
              <w:t>себе,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людей</w:t>
            </w:r>
          </w:p>
        </w:tc>
        <w:tc>
          <w:tcPr>
            <w:tcW w:w="2338" w:type="dxa"/>
          </w:tcPr>
          <w:p w:rsidR="00A04524" w:rsidRDefault="00A04524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Медична  сестра</w:t>
            </w:r>
          </w:p>
        </w:tc>
      </w:tr>
      <w:tr w:rsidR="002C447E" w:rsidRPr="00DE6BCC" w:rsidTr="00C00FCC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53" w:type="dxa"/>
          </w:tcPr>
          <w:p w:rsidR="002C447E" w:rsidRDefault="002C447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</w:t>
            </w:r>
          </w:p>
        </w:tc>
        <w:tc>
          <w:tcPr>
            <w:tcW w:w="7709" w:type="dxa"/>
            <w:gridSpan w:val="3"/>
            <w:vAlign w:val="center"/>
          </w:tcPr>
          <w:p w:rsidR="002C447E" w:rsidRPr="00A27505" w:rsidRDefault="002C447E" w:rsidP="0008212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25 років від дня народження Миколи </w:t>
            </w:r>
            <w:proofErr w:type="spellStart"/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ровича</w:t>
            </w:r>
            <w:proofErr w:type="spellEnd"/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уліш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 Стіннівка</w:t>
            </w:r>
          </w:p>
        </w:tc>
        <w:tc>
          <w:tcPr>
            <w:tcW w:w="2673" w:type="dxa"/>
            <w:gridSpan w:val="2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2C447E" w:rsidRDefault="002C447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читель української мови</w:t>
            </w:r>
          </w:p>
        </w:tc>
      </w:tr>
      <w:tr w:rsidR="002C447E" w:rsidRPr="00DE6BCC" w:rsidTr="00C00FCC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53" w:type="dxa"/>
          </w:tcPr>
          <w:p w:rsidR="002C447E" w:rsidRDefault="002C447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</w:t>
            </w:r>
          </w:p>
        </w:tc>
        <w:tc>
          <w:tcPr>
            <w:tcW w:w="7709" w:type="dxa"/>
            <w:gridSpan w:val="3"/>
            <w:vAlign w:val="center"/>
          </w:tcPr>
          <w:p w:rsidR="002C447E" w:rsidRPr="00A27505" w:rsidRDefault="002C447E" w:rsidP="000821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ховна година до дня вшанування учасників ліквідації аварії на Чорнобильській АЕС</w:t>
            </w:r>
          </w:p>
        </w:tc>
        <w:tc>
          <w:tcPr>
            <w:tcW w:w="2673" w:type="dxa"/>
            <w:gridSpan w:val="2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 людей</w:t>
            </w:r>
          </w:p>
          <w:p w:rsidR="002C447E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2C447E" w:rsidRDefault="002C447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2C447E" w:rsidRPr="00DE6BCC" w:rsidTr="004D3036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53" w:type="dxa"/>
          </w:tcPr>
          <w:p w:rsidR="002C447E" w:rsidRDefault="002C447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</w:t>
            </w:r>
          </w:p>
        </w:tc>
        <w:tc>
          <w:tcPr>
            <w:tcW w:w="7709" w:type="dxa"/>
            <w:gridSpan w:val="3"/>
          </w:tcPr>
          <w:p w:rsidR="002C447E" w:rsidRPr="00A3264A" w:rsidRDefault="002C447E" w:rsidP="00082129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криття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стерні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іда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роза </w:t>
            </w:r>
            <w:proofErr w:type="gram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тивна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а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рава </w:t>
            </w:r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ворічний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арунок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линці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73" w:type="dxa"/>
            <w:gridSpan w:val="2"/>
          </w:tcPr>
          <w:p w:rsidR="002C447E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Ціннісне ставлення до праці, до культури та </w:t>
            </w: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мистецтва</w:t>
            </w:r>
          </w:p>
        </w:tc>
        <w:tc>
          <w:tcPr>
            <w:tcW w:w="2338" w:type="dxa"/>
          </w:tcPr>
          <w:p w:rsidR="002C447E" w:rsidRDefault="002C447E" w:rsidP="00DE6BC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ПО, президентська рада</w:t>
            </w:r>
          </w:p>
        </w:tc>
      </w:tr>
      <w:tr w:rsidR="002C447E" w:rsidRPr="00DE6BCC" w:rsidTr="004D3036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253" w:type="dxa"/>
          </w:tcPr>
          <w:p w:rsidR="002C447E" w:rsidRDefault="002C447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</w:t>
            </w:r>
          </w:p>
        </w:tc>
        <w:tc>
          <w:tcPr>
            <w:tcW w:w="7709" w:type="dxa"/>
            <w:gridSpan w:val="3"/>
          </w:tcPr>
          <w:p w:rsidR="002C447E" w:rsidRDefault="002C447E" w:rsidP="00082129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Ой хто, хто Миколая любить?» Свято.</w:t>
            </w:r>
          </w:p>
          <w:p w:rsidR="002C447E" w:rsidRPr="00A3264A" w:rsidRDefault="002C447E" w:rsidP="00082129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кція «Діти - дітям»</w:t>
            </w:r>
          </w:p>
        </w:tc>
        <w:tc>
          <w:tcPr>
            <w:tcW w:w="2673" w:type="dxa"/>
            <w:gridSpan w:val="2"/>
          </w:tcPr>
          <w:p w:rsidR="002C447E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ставлення </w:t>
            </w:r>
            <w:r>
              <w:rPr>
                <w:rFonts w:ascii="Times New Roman" w:hAnsi="Times New Roman" w:cs="Times New Roman"/>
                <w:i/>
                <w:lang w:val="uk-UA"/>
              </w:rPr>
              <w:t>, до культури та мистецтва</w:t>
            </w:r>
          </w:p>
        </w:tc>
        <w:tc>
          <w:tcPr>
            <w:tcW w:w="2338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  <w:r>
              <w:rPr>
                <w:rFonts w:ascii="Times New Roman" w:hAnsi="Times New Roman" w:cs="Times New Roman"/>
                <w:i/>
                <w:lang w:val="uk-UA"/>
              </w:rPr>
              <w:t>, класні керівники</w:t>
            </w:r>
          </w:p>
        </w:tc>
      </w:tr>
      <w:tr w:rsidR="002C447E" w:rsidRPr="00DE6BCC" w:rsidTr="004D3036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53" w:type="dxa"/>
          </w:tcPr>
          <w:p w:rsidR="002C447E" w:rsidRDefault="002C447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7709" w:type="dxa"/>
            <w:gridSpan w:val="3"/>
          </w:tcPr>
          <w:p w:rsidR="002C447E" w:rsidRPr="00A3264A" w:rsidRDefault="002C447E" w:rsidP="00082129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ічно-різдвяних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 для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C447E" w:rsidRPr="00A3264A" w:rsidRDefault="002C447E" w:rsidP="00A3264A">
            <w:pPr>
              <w:pStyle w:val="a8"/>
              <w:keepNext/>
              <w:numPr>
                <w:ilvl w:val="0"/>
                <w:numId w:val="4"/>
              </w:num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- 5  </w:t>
            </w:r>
            <w:r w:rsidRPr="00A32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класи</w:t>
            </w:r>
          </w:p>
          <w:p w:rsidR="002C447E" w:rsidRPr="00A3264A" w:rsidRDefault="002C447E" w:rsidP="00A3264A">
            <w:pPr>
              <w:pStyle w:val="a8"/>
              <w:keepNext/>
              <w:numPr>
                <w:ilvl w:val="0"/>
                <w:numId w:val="4"/>
              </w:num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– 8 </w:t>
            </w:r>
            <w:r w:rsidRPr="00A32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и</w:t>
            </w:r>
          </w:p>
          <w:p w:rsidR="002C447E" w:rsidRPr="00A3264A" w:rsidRDefault="002C447E" w:rsidP="00A3264A">
            <w:pPr>
              <w:pStyle w:val="a8"/>
              <w:keepNext/>
              <w:numPr>
                <w:ilvl w:val="0"/>
                <w:numId w:val="4"/>
              </w:numPr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 </w:t>
            </w:r>
            <w:r w:rsidRPr="00A32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1 класи</w:t>
            </w:r>
          </w:p>
        </w:tc>
        <w:tc>
          <w:tcPr>
            <w:tcW w:w="2673" w:type="dxa"/>
            <w:gridSpan w:val="2"/>
          </w:tcPr>
          <w:p w:rsidR="002C447E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ставлення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до культури та мистецтва</w:t>
            </w:r>
          </w:p>
        </w:tc>
        <w:tc>
          <w:tcPr>
            <w:tcW w:w="2338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ЗДВР, ПО, класні керівники</w:t>
            </w:r>
          </w:p>
        </w:tc>
      </w:tr>
      <w:tr w:rsidR="002C447E" w:rsidRPr="00DE6BCC" w:rsidTr="004D3036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53" w:type="dxa"/>
          </w:tcPr>
          <w:p w:rsidR="002C447E" w:rsidRDefault="002C447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</w:t>
            </w:r>
          </w:p>
        </w:tc>
        <w:tc>
          <w:tcPr>
            <w:tcW w:w="7709" w:type="dxa"/>
            <w:gridSpan w:val="3"/>
          </w:tcPr>
          <w:p w:rsidR="002C447E" w:rsidRPr="00902A38" w:rsidRDefault="002C447E" w:rsidP="00082129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0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шкільна</w:t>
            </w:r>
            <w:proofErr w:type="spellEnd"/>
            <w:r w:rsidRPr="0090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ка</w:t>
            </w:r>
            <w:proofErr w:type="spellEnd"/>
            <w:r w:rsidRPr="0090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дведення</w:t>
            </w:r>
            <w:proofErr w:type="spellEnd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ідсумків</w:t>
            </w:r>
            <w:proofErr w:type="spellEnd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 1 семестр»</w:t>
            </w:r>
          </w:p>
        </w:tc>
        <w:tc>
          <w:tcPr>
            <w:tcW w:w="2673" w:type="dxa"/>
            <w:gridSpan w:val="2"/>
          </w:tcPr>
          <w:p w:rsidR="002C447E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</w:t>
            </w:r>
          </w:p>
        </w:tc>
        <w:tc>
          <w:tcPr>
            <w:tcW w:w="2338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 класні керівники</w:t>
            </w:r>
          </w:p>
        </w:tc>
      </w:tr>
      <w:tr w:rsidR="002C447E" w:rsidRPr="00DE6BCC" w:rsidTr="004D3036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7</w:t>
            </w:r>
          </w:p>
        </w:tc>
        <w:tc>
          <w:tcPr>
            <w:tcW w:w="1253" w:type="dxa"/>
          </w:tcPr>
          <w:p w:rsidR="002C447E" w:rsidRDefault="002C447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 – 26.12.</w:t>
            </w:r>
          </w:p>
        </w:tc>
        <w:tc>
          <w:tcPr>
            <w:tcW w:w="7709" w:type="dxa"/>
            <w:gridSpan w:val="3"/>
          </w:tcPr>
          <w:p w:rsidR="002C447E" w:rsidRPr="00902A38" w:rsidRDefault="002C447E" w:rsidP="00082129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 безпеки життєдіяльності напередодні зимових канікул та святкування новорічних свят «Будьте обережні1»</w:t>
            </w:r>
          </w:p>
        </w:tc>
        <w:tc>
          <w:tcPr>
            <w:tcW w:w="2673" w:type="dxa"/>
            <w:gridSpan w:val="2"/>
          </w:tcPr>
          <w:p w:rsidR="002C447E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</w:p>
        </w:tc>
        <w:tc>
          <w:tcPr>
            <w:tcW w:w="2338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2C447E" w:rsidRPr="00DE6BCC" w:rsidTr="004D3036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53" w:type="dxa"/>
          </w:tcPr>
          <w:p w:rsidR="002C447E" w:rsidRDefault="002C447E" w:rsidP="00B72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 – й тиждень</w:t>
            </w:r>
          </w:p>
        </w:tc>
        <w:tc>
          <w:tcPr>
            <w:tcW w:w="7709" w:type="dxa"/>
            <w:gridSpan w:val="3"/>
          </w:tcPr>
          <w:p w:rsidR="002C447E" w:rsidRDefault="002C447E" w:rsidP="00082129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ради профілактики</w:t>
            </w:r>
          </w:p>
        </w:tc>
        <w:tc>
          <w:tcPr>
            <w:tcW w:w="2673" w:type="dxa"/>
            <w:gridSpan w:val="2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2C447E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 школи</w:t>
            </w:r>
          </w:p>
        </w:tc>
      </w:tr>
      <w:tr w:rsidR="002C447E" w:rsidRPr="00DE6BCC" w:rsidTr="004D3036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53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й тиждень</w:t>
            </w:r>
          </w:p>
        </w:tc>
        <w:tc>
          <w:tcPr>
            <w:tcW w:w="7709" w:type="dxa"/>
            <w:gridSpan w:val="3"/>
          </w:tcPr>
          <w:p w:rsidR="002C447E" w:rsidRPr="00823230" w:rsidRDefault="002C447E" w:rsidP="000821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зидентської ради</w:t>
            </w:r>
          </w:p>
        </w:tc>
        <w:tc>
          <w:tcPr>
            <w:tcW w:w="2673" w:type="dxa"/>
            <w:gridSpan w:val="2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2C447E" w:rsidRPr="00BF04C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</w:t>
            </w:r>
          </w:p>
        </w:tc>
      </w:tr>
      <w:tr w:rsidR="002C447E" w:rsidRPr="00DE6BCC" w:rsidTr="004D3036">
        <w:tc>
          <w:tcPr>
            <w:tcW w:w="813" w:type="dxa"/>
          </w:tcPr>
          <w:p w:rsidR="002C447E" w:rsidRDefault="002C447E" w:rsidP="00B72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53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й тиждень</w:t>
            </w:r>
          </w:p>
        </w:tc>
        <w:tc>
          <w:tcPr>
            <w:tcW w:w="7709" w:type="dxa"/>
            <w:gridSpan w:val="3"/>
          </w:tcPr>
          <w:p w:rsidR="002C447E" w:rsidRDefault="002C447E" w:rsidP="000821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уск шкільної газети «Всесвіт» та інформаційного дайджесту – анонсу «Визначні поді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ї груд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73" w:type="dxa"/>
            <w:gridSpan w:val="2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2C447E" w:rsidRDefault="002C447E" w:rsidP="00082129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с - центр</w:t>
            </w:r>
          </w:p>
        </w:tc>
      </w:tr>
    </w:tbl>
    <w:p w:rsidR="007A3C98" w:rsidRPr="00330269" w:rsidRDefault="0053420E" w:rsidP="003921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30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7A3C98" w:rsidRPr="00330269" w:rsidSect="007A3C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0E7"/>
    <w:multiLevelType w:val="hybridMultilevel"/>
    <w:tmpl w:val="A00A4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12079"/>
    <w:multiLevelType w:val="hybridMultilevel"/>
    <w:tmpl w:val="052E2960"/>
    <w:lvl w:ilvl="0" w:tplc="0422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968D1"/>
    <w:multiLevelType w:val="hybridMultilevel"/>
    <w:tmpl w:val="DD56B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73F01"/>
    <w:multiLevelType w:val="hybridMultilevel"/>
    <w:tmpl w:val="A1EA0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B4B"/>
    <w:rsid w:val="001722D7"/>
    <w:rsid w:val="001F280E"/>
    <w:rsid w:val="00222824"/>
    <w:rsid w:val="00224523"/>
    <w:rsid w:val="00281DEA"/>
    <w:rsid w:val="002C447E"/>
    <w:rsid w:val="002D24C8"/>
    <w:rsid w:val="002E1F7F"/>
    <w:rsid w:val="00330269"/>
    <w:rsid w:val="00382E35"/>
    <w:rsid w:val="00392184"/>
    <w:rsid w:val="003E70CC"/>
    <w:rsid w:val="00457094"/>
    <w:rsid w:val="0053420E"/>
    <w:rsid w:val="005A3CDC"/>
    <w:rsid w:val="00641F9E"/>
    <w:rsid w:val="006A6967"/>
    <w:rsid w:val="006C6F67"/>
    <w:rsid w:val="00720B4B"/>
    <w:rsid w:val="00733284"/>
    <w:rsid w:val="00734F12"/>
    <w:rsid w:val="00737FBD"/>
    <w:rsid w:val="007A3C98"/>
    <w:rsid w:val="00800436"/>
    <w:rsid w:val="00814A59"/>
    <w:rsid w:val="00823230"/>
    <w:rsid w:val="008B75B6"/>
    <w:rsid w:val="008F4593"/>
    <w:rsid w:val="008F6735"/>
    <w:rsid w:val="00902A38"/>
    <w:rsid w:val="00925F1C"/>
    <w:rsid w:val="009737FC"/>
    <w:rsid w:val="009F43EE"/>
    <w:rsid w:val="00A04524"/>
    <w:rsid w:val="00A3264A"/>
    <w:rsid w:val="00AC141C"/>
    <w:rsid w:val="00AE72E9"/>
    <w:rsid w:val="00B01587"/>
    <w:rsid w:val="00B238CC"/>
    <w:rsid w:val="00B35A7E"/>
    <w:rsid w:val="00B72A9A"/>
    <w:rsid w:val="00B944BE"/>
    <w:rsid w:val="00BD0996"/>
    <w:rsid w:val="00BF04CE"/>
    <w:rsid w:val="00BF5061"/>
    <w:rsid w:val="00C554AD"/>
    <w:rsid w:val="00C81492"/>
    <w:rsid w:val="00C91409"/>
    <w:rsid w:val="00C931EA"/>
    <w:rsid w:val="00C93C2E"/>
    <w:rsid w:val="00CE22FB"/>
    <w:rsid w:val="00D103E5"/>
    <w:rsid w:val="00D438FB"/>
    <w:rsid w:val="00D77BE5"/>
    <w:rsid w:val="00DB3EB3"/>
    <w:rsid w:val="00DE6BCC"/>
    <w:rsid w:val="00E20B90"/>
    <w:rsid w:val="00E84D9E"/>
    <w:rsid w:val="00EB4D46"/>
    <w:rsid w:val="00EE519A"/>
    <w:rsid w:val="00EF05F0"/>
    <w:rsid w:val="00F56121"/>
    <w:rsid w:val="00F7394A"/>
    <w:rsid w:val="00FC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B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3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24C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281DEA"/>
    <w:rPr>
      <w:b/>
      <w:bCs/>
    </w:rPr>
  </w:style>
  <w:style w:type="paragraph" w:styleId="a8">
    <w:name w:val="List Paragraph"/>
    <w:basedOn w:val="a"/>
    <w:uiPriority w:val="34"/>
    <w:qFormat/>
    <w:rsid w:val="00A3264A"/>
    <w:pPr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E18B-A4A0-4CE2-9813-4AB52C4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3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25T08:24:00Z</dcterms:created>
  <dcterms:modified xsi:type="dcterms:W3CDTF">2017-08-27T21:29:00Z</dcterms:modified>
</cp:coreProperties>
</file>